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9A785" w14:textId="3AB83F42" w:rsidR="00C97CAA" w:rsidRPr="00830D0E" w:rsidRDefault="00A515CA" w:rsidP="00A515CA">
      <w:pPr>
        <w:pStyle w:val="Heading1"/>
        <w:rPr>
          <w:sz w:val="40"/>
        </w:rPr>
      </w:pPr>
      <w:r w:rsidRPr="00830D0E">
        <w:rPr>
          <w:sz w:val="40"/>
        </w:rPr>
        <w:t>Applied Data Analysis</w:t>
      </w:r>
    </w:p>
    <w:p w14:paraId="495FA1B7" w14:textId="14E34B25" w:rsidR="00A515CA" w:rsidRDefault="00A515CA" w:rsidP="00A515CA">
      <w:pPr>
        <w:pStyle w:val="Heading2"/>
      </w:pPr>
      <w:r>
        <w:t>TTP 289A-006 (CRN 80453)</w:t>
      </w:r>
    </w:p>
    <w:p w14:paraId="58845D7F" w14:textId="77777777" w:rsidR="008E59C7" w:rsidRDefault="008E59C7" w:rsidP="008E59C7">
      <w:pPr>
        <w:pStyle w:val="NoSpacing"/>
      </w:pPr>
    </w:p>
    <w:p w14:paraId="2EAD0A1A" w14:textId="0C9C054F" w:rsidR="00830D0E" w:rsidRPr="008E59C7" w:rsidRDefault="00830D0E" w:rsidP="008E59C7">
      <w:pPr>
        <w:pStyle w:val="NoSpacing"/>
        <w:rPr>
          <w:b/>
        </w:rPr>
      </w:pPr>
      <w:r w:rsidRPr="008E59C7">
        <w:rPr>
          <w:b/>
        </w:rPr>
        <w:t>Course Details:</w:t>
      </w:r>
    </w:p>
    <w:p w14:paraId="55770EB3" w14:textId="509CE940" w:rsidR="00A515CA" w:rsidRPr="00063B35" w:rsidRDefault="00A515CA" w:rsidP="00A515CA">
      <w:pPr>
        <w:pStyle w:val="NoSpacing"/>
        <w:rPr>
          <w:sz w:val="20"/>
        </w:rPr>
      </w:pPr>
      <w:r w:rsidRPr="00063B35">
        <w:rPr>
          <w:sz w:val="20"/>
        </w:rPr>
        <w:t xml:space="preserve">Quarter: </w:t>
      </w:r>
      <w:r w:rsidRPr="00063B35">
        <w:rPr>
          <w:sz w:val="20"/>
        </w:rPr>
        <w:tab/>
      </w:r>
      <w:r w:rsidRPr="00063B35">
        <w:rPr>
          <w:sz w:val="20"/>
        </w:rPr>
        <w:tab/>
        <w:t>Spring 2018</w:t>
      </w:r>
    </w:p>
    <w:p w14:paraId="54B2D5F6" w14:textId="504AF7E5" w:rsidR="00A515CA" w:rsidRPr="00063B35" w:rsidRDefault="00A515CA" w:rsidP="00A515CA">
      <w:pPr>
        <w:pStyle w:val="NoSpacing"/>
        <w:rPr>
          <w:sz w:val="20"/>
        </w:rPr>
      </w:pPr>
      <w:r w:rsidRPr="00063B35">
        <w:rPr>
          <w:sz w:val="20"/>
        </w:rPr>
        <w:t xml:space="preserve">When: </w:t>
      </w:r>
      <w:r w:rsidRPr="00063B35">
        <w:rPr>
          <w:sz w:val="20"/>
        </w:rPr>
        <w:tab/>
      </w:r>
      <w:r w:rsidRPr="00063B35">
        <w:rPr>
          <w:sz w:val="20"/>
        </w:rPr>
        <w:tab/>
      </w:r>
      <w:r w:rsidRPr="00063B35">
        <w:rPr>
          <w:sz w:val="20"/>
        </w:rPr>
        <w:tab/>
        <w:t>Mon/Wed: 1:10-3:00pm</w:t>
      </w:r>
    </w:p>
    <w:p w14:paraId="2161A808" w14:textId="6714E02F" w:rsidR="00A515CA" w:rsidRPr="00063B35" w:rsidRDefault="00A515CA" w:rsidP="00A515CA">
      <w:pPr>
        <w:pStyle w:val="NoSpacing"/>
        <w:rPr>
          <w:sz w:val="20"/>
        </w:rPr>
      </w:pPr>
      <w:r w:rsidRPr="00063B35">
        <w:rPr>
          <w:sz w:val="20"/>
        </w:rPr>
        <w:t>Instructor:</w:t>
      </w:r>
      <w:r w:rsidRPr="00063B35">
        <w:rPr>
          <w:sz w:val="20"/>
        </w:rPr>
        <w:tab/>
      </w:r>
      <w:r w:rsidRPr="00063B35">
        <w:rPr>
          <w:sz w:val="20"/>
        </w:rPr>
        <w:tab/>
        <w:t>Alan Jenn (</w:t>
      </w:r>
      <w:hyperlink r:id="rId8" w:history="1">
        <w:r w:rsidRPr="00063B35">
          <w:rPr>
            <w:rStyle w:val="Hyperlink"/>
            <w:sz w:val="20"/>
          </w:rPr>
          <w:t>ajenn@ucdavis.edu</w:t>
        </w:r>
      </w:hyperlink>
      <w:r w:rsidRPr="00063B35">
        <w:rPr>
          <w:sz w:val="20"/>
        </w:rPr>
        <w:t>)</w:t>
      </w:r>
    </w:p>
    <w:p w14:paraId="35361908" w14:textId="3C63EC48" w:rsidR="00A515CA" w:rsidRPr="00063B35" w:rsidRDefault="00A515CA" w:rsidP="00A515CA">
      <w:pPr>
        <w:pStyle w:val="NoSpacing"/>
        <w:rPr>
          <w:sz w:val="20"/>
        </w:rPr>
      </w:pPr>
      <w:r w:rsidRPr="00063B35">
        <w:rPr>
          <w:sz w:val="20"/>
        </w:rPr>
        <w:t>Eligibility:</w:t>
      </w:r>
      <w:r w:rsidRPr="00063B35">
        <w:rPr>
          <w:sz w:val="20"/>
        </w:rPr>
        <w:tab/>
      </w:r>
      <w:r w:rsidRPr="00063B35">
        <w:rPr>
          <w:sz w:val="20"/>
        </w:rPr>
        <w:tab/>
        <w:t>Graduate level</w:t>
      </w:r>
    </w:p>
    <w:p w14:paraId="33E7EB4D" w14:textId="6194CDAE" w:rsidR="00A515CA" w:rsidRPr="00063B35" w:rsidRDefault="00A515CA" w:rsidP="00A515CA">
      <w:pPr>
        <w:pStyle w:val="NoSpacing"/>
        <w:rPr>
          <w:sz w:val="20"/>
        </w:rPr>
      </w:pPr>
      <w:r w:rsidRPr="00063B35">
        <w:rPr>
          <w:sz w:val="20"/>
        </w:rPr>
        <w:t>Classroom:</w:t>
      </w:r>
      <w:r w:rsidRPr="00063B35">
        <w:rPr>
          <w:sz w:val="20"/>
        </w:rPr>
        <w:tab/>
      </w:r>
      <w:r w:rsidRPr="00063B35">
        <w:rPr>
          <w:sz w:val="20"/>
        </w:rPr>
        <w:tab/>
        <w:t>109 Wellman (subject to change)</w:t>
      </w:r>
    </w:p>
    <w:p w14:paraId="4DA4D581" w14:textId="108FBDAA" w:rsidR="00A515CA" w:rsidRPr="00063B35" w:rsidRDefault="00A515CA" w:rsidP="00A515CA">
      <w:pPr>
        <w:pStyle w:val="NoSpacing"/>
        <w:rPr>
          <w:sz w:val="20"/>
        </w:rPr>
      </w:pPr>
      <w:r w:rsidRPr="00063B35">
        <w:rPr>
          <w:sz w:val="20"/>
        </w:rPr>
        <w:t>Number of Units:</w:t>
      </w:r>
      <w:r w:rsidRPr="00063B35">
        <w:rPr>
          <w:sz w:val="20"/>
        </w:rPr>
        <w:tab/>
      </w:r>
      <w:r w:rsidR="00063B35">
        <w:rPr>
          <w:sz w:val="20"/>
        </w:rPr>
        <w:tab/>
      </w:r>
      <w:r w:rsidRPr="00063B35">
        <w:rPr>
          <w:sz w:val="20"/>
        </w:rPr>
        <w:t>4</w:t>
      </w:r>
    </w:p>
    <w:p w14:paraId="30EFB473" w14:textId="756BD196" w:rsidR="00A515CA" w:rsidRPr="00063B35" w:rsidRDefault="00A515CA" w:rsidP="00A515CA">
      <w:pPr>
        <w:pStyle w:val="NoSpacing"/>
        <w:rPr>
          <w:sz w:val="20"/>
        </w:rPr>
      </w:pPr>
      <w:r w:rsidRPr="00063B35">
        <w:rPr>
          <w:sz w:val="20"/>
        </w:rPr>
        <w:t>Grading:</w:t>
      </w:r>
      <w:r w:rsidRPr="00063B35">
        <w:rPr>
          <w:sz w:val="20"/>
        </w:rPr>
        <w:tab/>
      </w:r>
      <w:r w:rsidRPr="00063B35">
        <w:rPr>
          <w:sz w:val="20"/>
        </w:rPr>
        <w:tab/>
      </w:r>
      <w:r w:rsidR="00063B35">
        <w:rPr>
          <w:sz w:val="20"/>
        </w:rPr>
        <w:tab/>
      </w:r>
      <w:r w:rsidRPr="00063B35">
        <w:rPr>
          <w:sz w:val="20"/>
        </w:rPr>
        <w:t>Letter graded</w:t>
      </w:r>
    </w:p>
    <w:p w14:paraId="23AB89C7" w14:textId="06D1502B" w:rsidR="00A515CA" w:rsidRDefault="00A515CA" w:rsidP="00A515CA">
      <w:pPr>
        <w:pStyle w:val="NoSpacing"/>
      </w:pPr>
    </w:p>
    <w:p w14:paraId="26FD2FEE" w14:textId="6352AFC3" w:rsidR="00A515CA" w:rsidRDefault="00A515CA" w:rsidP="00A515CA">
      <w:pPr>
        <w:rPr>
          <w:b/>
        </w:rPr>
      </w:pPr>
      <w:r>
        <w:rPr>
          <w:b/>
        </w:rPr>
        <w:t>Course Description:</w:t>
      </w:r>
      <w:r w:rsidR="0095279E">
        <w:rPr>
          <w:b/>
        </w:rPr>
        <w:t xml:space="preserve"> </w:t>
      </w:r>
    </w:p>
    <w:p w14:paraId="65A4F030" w14:textId="232F8B5F" w:rsidR="009A1B39" w:rsidRDefault="008E3971" w:rsidP="00A515CA">
      <w:r>
        <w:t xml:space="preserve">This course aims to provide students with the resources needed to examine, parse, and analyze datasets (with a specific aim for answering research questions).  </w:t>
      </w:r>
      <w:r w:rsidR="00AC4D5E">
        <w:t xml:space="preserve">This data analysis course covers a variety of concepts across disciplines of economics, statistics, and machine learning but with a specific emphasis on application.  All techniques will </w:t>
      </w:r>
      <w:r w:rsidR="00EC0142">
        <w:t>be taught through practical examples of real-world datasets with enough breadth to understand the most critical concepts behin</w:t>
      </w:r>
      <w:r w:rsidR="00BA54A2">
        <w:t xml:space="preserve">d various </w:t>
      </w:r>
      <w:r w:rsidR="009A1B39">
        <w:t>analysis</w:t>
      </w:r>
      <w:r w:rsidR="00BA54A2">
        <w:t xml:space="preserve"> techniques</w:t>
      </w:r>
      <w:r w:rsidR="009A1B39">
        <w:t>.</w:t>
      </w:r>
    </w:p>
    <w:p w14:paraId="65D15D70" w14:textId="43ECC750" w:rsidR="009A1B39" w:rsidRDefault="009A1B39" w:rsidP="00220E58">
      <w:r>
        <w:t>The concepts in the class include the exploration of data, gathering and cleaning of data</w:t>
      </w:r>
      <w:r w:rsidR="00220E58">
        <w:t xml:space="preserve">. </w:t>
      </w:r>
      <w:r w:rsidR="00830D0E">
        <w:t xml:space="preserve"> </w:t>
      </w:r>
      <w:r w:rsidR="00220E58">
        <w:t>The course delves into basic data analysis operations, including basics of examining and inspecting data (identifying data types, dealing with missing data and outliers, maintaining data integrity).  We will cover a range of regression analysis including parametric (OLS), semi-parametric (logistic), and non-parametric (GLM, kernel regressions) regressions.</w:t>
      </w:r>
      <w:r w:rsidR="00835401">
        <w:t xml:space="preserve">  </w:t>
      </w:r>
      <w:r w:rsidR="00220E58">
        <w:t>Lastly, we will apply the learned techniques to real data.  We will cover a variety of datasets as examples (see potential datasets below) to demonstrate how to use the software tools.</w:t>
      </w:r>
    </w:p>
    <w:p w14:paraId="32438504" w14:textId="77777777" w:rsidR="007775A4" w:rsidRDefault="00D9526A" w:rsidP="00A515CA">
      <w:pPr>
        <w:rPr>
          <w:b/>
        </w:rPr>
      </w:pPr>
      <w:r>
        <w:rPr>
          <w:b/>
        </w:rPr>
        <w:t>Prerequisites:</w:t>
      </w:r>
    </w:p>
    <w:p w14:paraId="16647170" w14:textId="6ABEEAB5" w:rsidR="00A515CA" w:rsidRDefault="00D9526A" w:rsidP="00A515CA">
      <w:r>
        <w:t>None, programming and statistics</w:t>
      </w:r>
      <w:r w:rsidR="00AC4D5E">
        <w:t>/linear algebra</w:t>
      </w:r>
      <w:r>
        <w:t xml:space="preserve"> background would be helpful but not required.</w:t>
      </w:r>
    </w:p>
    <w:p w14:paraId="1F28E486" w14:textId="7C8AAC84" w:rsidR="00170940" w:rsidRDefault="00170940" w:rsidP="00A515CA">
      <w:pPr>
        <w:rPr>
          <w:b/>
        </w:rPr>
      </w:pPr>
      <w:r>
        <w:rPr>
          <w:b/>
        </w:rPr>
        <w:t>Course requirement</w:t>
      </w:r>
      <w:r w:rsidR="00913AB5">
        <w:rPr>
          <w:b/>
        </w:rPr>
        <w:t>s</w:t>
      </w:r>
      <w:r>
        <w:rPr>
          <w:b/>
        </w:rPr>
        <w:t>:</w:t>
      </w:r>
    </w:p>
    <w:p w14:paraId="2A367F70" w14:textId="30871F4A" w:rsidR="004546C0" w:rsidRDefault="005B706E" w:rsidP="004546C0">
      <w:pPr>
        <w:pStyle w:val="ListParagraph"/>
        <w:numPr>
          <w:ilvl w:val="0"/>
          <w:numId w:val="1"/>
        </w:numPr>
      </w:pPr>
      <w:r>
        <w:rPr>
          <w:u w:val="single"/>
        </w:rPr>
        <w:t>Course participation</w:t>
      </w:r>
      <w:r>
        <w:t>: Students are required to actively participate in class discussion, this means attending class and interacting</w:t>
      </w:r>
      <w:r w:rsidR="00ED3100">
        <w:t xml:space="preserve">.  Due to the hands-on nature of the course, participation will be the largest determinant of the final grade at </w:t>
      </w:r>
      <w:r w:rsidR="00507F5C">
        <w:t>3</w:t>
      </w:r>
      <w:r w:rsidR="00ED3100">
        <w:t>0% of the to</w:t>
      </w:r>
      <w:r w:rsidR="004546C0">
        <w:t>tal.</w:t>
      </w:r>
    </w:p>
    <w:p w14:paraId="461BD2D9" w14:textId="7C194186" w:rsidR="004546C0" w:rsidRDefault="004546C0" w:rsidP="004546C0">
      <w:pPr>
        <w:pStyle w:val="ListParagraph"/>
        <w:numPr>
          <w:ilvl w:val="0"/>
          <w:numId w:val="1"/>
        </w:numPr>
      </w:pPr>
      <w:r>
        <w:rPr>
          <w:u w:val="single"/>
        </w:rPr>
        <w:t>Homework</w:t>
      </w:r>
      <w:r>
        <w:t xml:space="preserve">: </w:t>
      </w:r>
      <w:r w:rsidR="00913AB5">
        <w:t>Students will gain practical experience by analyzing real world data</w:t>
      </w:r>
      <w:r w:rsidR="00750961">
        <w:t xml:space="preserve"> and applying learned techniques from lectures.  The homework will replicate real world research: less as structured assignments and rather as open-ended practical problems that students may encounter as researchers.  The homework will be worth </w:t>
      </w:r>
      <w:r w:rsidR="00507F5C">
        <w:t>4</w:t>
      </w:r>
      <w:r w:rsidR="00750961">
        <w:t>0% of the total.</w:t>
      </w:r>
    </w:p>
    <w:p w14:paraId="21C452B5" w14:textId="1FA0EB99" w:rsidR="004546C0" w:rsidRDefault="004546C0" w:rsidP="004546C0">
      <w:pPr>
        <w:pStyle w:val="ListParagraph"/>
        <w:numPr>
          <w:ilvl w:val="0"/>
          <w:numId w:val="1"/>
        </w:numPr>
      </w:pPr>
      <w:r>
        <w:rPr>
          <w:u w:val="single"/>
        </w:rPr>
        <w:t>Final project</w:t>
      </w:r>
      <w:r>
        <w:t>:</w:t>
      </w:r>
      <w:r w:rsidR="00E20241">
        <w:t xml:space="preserve"> </w:t>
      </w:r>
      <w:r w:rsidR="00777E5B">
        <w:t>Students will be required to select a dataset of their choice and analyze it using techniques learned throughout the class</w:t>
      </w:r>
      <w:r w:rsidR="009100D5">
        <w:t xml:space="preserve"> with a </w:t>
      </w:r>
      <w:proofErr w:type="gramStart"/>
      <w:r w:rsidR="009100D5">
        <w:t>particular emphasis</w:t>
      </w:r>
      <w:proofErr w:type="gramEnd"/>
      <w:r w:rsidR="009100D5">
        <w:t xml:space="preserve"> on maintaining an overarching research idea (as opposed to a series of disparate analyses)</w:t>
      </w:r>
      <w:r w:rsidR="00777E5B">
        <w:t xml:space="preserve">.  </w:t>
      </w:r>
      <w:r w:rsidR="003143D1">
        <w:t xml:space="preserve">Projects will </w:t>
      </w:r>
      <w:r w:rsidR="009100D5">
        <w:t>be conducted individually</w:t>
      </w:r>
      <w:r w:rsidR="00CF5837">
        <w:t xml:space="preserve"> and are worth 30% of the final grade</w:t>
      </w:r>
      <w:r w:rsidR="009100D5">
        <w:t>.</w:t>
      </w:r>
    </w:p>
    <w:p w14:paraId="484281E2" w14:textId="77777777" w:rsidR="00342950" w:rsidRDefault="00342950" w:rsidP="00A515CA">
      <w:pPr>
        <w:rPr>
          <w:b/>
        </w:rPr>
      </w:pPr>
    </w:p>
    <w:p w14:paraId="56E3A0E6" w14:textId="20967CE8" w:rsidR="00170940" w:rsidRDefault="00170940" w:rsidP="00A515CA">
      <w:pPr>
        <w:rPr>
          <w:b/>
        </w:rPr>
      </w:pPr>
      <w:r>
        <w:rPr>
          <w:b/>
        </w:rPr>
        <w:lastRenderedPageBreak/>
        <w:t>Grading:</w:t>
      </w:r>
    </w:p>
    <w:p w14:paraId="0AA3094D" w14:textId="34AF406C" w:rsidR="00170940" w:rsidRDefault="00170940" w:rsidP="00170940">
      <w:pPr>
        <w:pStyle w:val="NoSpacing"/>
      </w:pPr>
      <w:r>
        <w:t>Class participation</w:t>
      </w:r>
      <w:r>
        <w:tab/>
      </w:r>
      <w:r w:rsidR="00613FFF">
        <w:t>3</w:t>
      </w:r>
      <w:r w:rsidR="00F01DA1">
        <w:t>0</w:t>
      </w:r>
      <w:r>
        <w:t>%</w:t>
      </w:r>
    </w:p>
    <w:p w14:paraId="21EF428D" w14:textId="41F6A4A8" w:rsidR="00170940" w:rsidRDefault="00170940" w:rsidP="00170940">
      <w:pPr>
        <w:pStyle w:val="NoSpacing"/>
      </w:pPr>
      <w:r>
        <w:t>Homework</w:t>
      </w:r>
      <w:r>
        <w:tab/>
      </w:r>
      <w:r>
        <w:tab/>
      </w:r>
      <w:r w:rsidR="00613FFF">
        <w:t>4</w:t>
      </w:r>
      <w:r>
        <w:t>0%</w:t>
      </w:r>
    </w:p>
    <w:p w14:paraId="5D746FE3" w14:textId="5C1FC2F5" w:rsidR="00170940" w:rsidRDefault="00170940" w:rsidP="00170940">
      <w:pPr>
        <w:pStyle w:val="NoSpacing"/>
      </w:pPr>
      <w:r>
        <w:t>Final project</w:t>
      </w:r>
      <w:r>
        <w:tab/>
      </w:r>
      <w:r>
        <w:tab/>
      </w:r>
      <w:r w:rsidR="00F01DA1">
        <w:t>3</w:t>
      </w:r>
      <w:r>
        <w:t>0%</w:t>
      </w:r>
    </w:p>
    <w:p w14:paraId="2A8325F5" w14:textId="0453EBE5" w:rsidR="00170940" w:rsidRDefault="00170940" w:rsidP="00170940">
      <w:pPr>
        <w:pStyle w:val="NoSpacing"/>
      </w:pPr>
    </w:p>
    <w:p w14:paraId="228D5309" w14:textId="2FD08257" w:rsidR="00170940" w:rsidRDefault="00170940" w:rsidP="00170940">
      <w:pPr>
        <w:rPr>
          <w:b/>
        </w:rPr>
      </w:pPr>
      <w:r>
        <w:rPr>
          <w:b/>
        </w:rPr>
        <w:t>Assignments:</w:t>
      </w:r>
    </w:p>
    <w:p w14:paraId="6D24FDAC" w14:textId="14DB8953" w:rsidR="00DA1B9B" w:rsidRPr="00DA1B9B" w:rsidRDefault="00DA1B9B" w:rsidP="00170940">
      <w:r>
        <w:t>There will be four different homework assignments, spaced throughout the quarter.  The assignments will be relatively open-ended and aimed at replicating issues that students will encounter as they conduct research in graduate school.</w:t>
      </w:r>
      <w:r w:rsidR="00075740">
        <w:t xml:space="preserve">  The assignments will not only help to apply techniques learned in class but to get students to think critically about how to approach data analysis.</w:t>
      </w:r>
      <w:r w:rsidR="00496F2F">
        <w:t xml:space="preserve">  </w:t>
      </w:r>
      <w:r w:rsidR="008E0996">
        <w:t>Late homework will be accepted with points deducted (25% deduction within 1 week, 50% deduction the next week</w:t>
      </w:r>
      <w:r w:rsidR="00342950">
        <w:t>)</w:t>
      </w:r>
      <w:bookmarkStart w:id="0" w:name="_GoBack"/>
      <w:bookmarkEnd w:id="0"/>
      <w:r w:rsidR="008E0996">
        <w:t>.</w:t>
      </w:r>
    </w:p>
    <w:p w14:paraId="2B307A0E" w14:textId="22C8366A" w:rsidR="00221DAF" w:rsidRDefault="00170940" w:rsidP="00170940">
      <w:pPr>
        <w:rPr>
          <w:b/>
        </w:rPr>
      </w:pPr>
      <w:r>
        <w:rPr>
          <w:b/>
        </w:rPr>
        <w:t>Project:</w:t>
      </w:r>
    </w:p>
    <w:p w14:paraId="75DC3734" w14:textId="27FCD789" w:rsidR="008F135E" w:rsidRDefault="002108F5" w:rsidP="00170940">
      <w:r>
        <w:t xml:space="preserve">The final project will be </w:t>
      </w:r>
      <w:proofErr w:type="gramStart"/>
      <w:r>
        <w:t>similar to</w:t>
      </w:r>
      <w:proofErr w:type="gramEnd"/>
      <w:r>
        <w:t xml:space="preserve"> the assignments but larger in scope.  Students will be expected to conduct a cohesive and deep analysis of a dataset of their choosing using techniques learned throughout the course.  Grading will be based on the accuracy and breadth of the analysis, as well as how the analysis would stand to critique in the academic realm.  </w:t>
      </w:r>
    </w:p>
    <w:p w14:paraId="31E10C63" w14:textId="77777777" w:rsidR="007A59E3" w:rsidRPr="007A59E3" w:rsidRDefault="007A59E3" w:rsidP="007A59E3">
      <w:pPr>
        <w:rPr>
          <w:b/>
        </w:rPr>
      </w:pPr>
      <w:r w:rsidRPr="007A59E3">
        <w:rPr>
          <w:b/>
        </w:rPr>
        <w:t>Plagiarism:</w:t>
      </w:r>
    </w:p>
    <w:p w14:paraId="2CF2331C" w14:textId="44747D03" w:rsidR="008F135E" w:rsidRDefault="007A59E3" w:rsidP="007A59E3">
      <w:r w:rsidRPr="007A59E3">
        <w:t>"Plagiarism" means using the words or ideas of another without giving appropriate credit.</w:t>
      </w:r>
      <w:r>
        <w:t xml:space="preserve"> </w:t>
      </w:r>
      <w:r w:rsidRPr="007A59E3">
        <w:t>Even if the student paraphrases the ideas in his/her own words, the source must be cited. If exact words</w:t>
      </w:r>
      <w:r>
        <w:t xml:space="preserve"> </w:t>
      </w:r>
      <w:r w:rsidRPr="007A59E3">
        <w:t>are used, the student must put the words in quotation marks and cite the source. Students are</w:t>
      </w:r>
      <w:r>
        <w:t xml:space="preserve"> </w:t>
      </w:r>
      <w:r w:rsidRPr="007A59E3">
        <w:t>responsible</w:t>
      </w:r>
      <w:r>
        <w:t xml:space="preserve"> </w:t>
      </w:r>
      <w:r w:rsidRPr="007A59E3">
        <w:t>for knowing what plagiarism is and avoiding it. Be particularly careful about copying and pasting</w:t>
      </w:r>
      <w:r>
        <w:t xml:space="preserve"> </w:t>
      </w:r>
      <w:r w:rsidRPr="007A59E3">
        <w:t>information from the Internet - materials used from Internet sources must be quoted and cited just like</w:t>
      </w:r>
      <w:r>
        <w:t xml:space="preserve"> </w:t>
      </w:r>
      <w:r w:rsidRPr="007A59E3">
        <w:t>information from other sources. Students must also be aware that copying or adapting pictures, charts,</w:t>
      </w:r>
      <w:r>
        <w:t xml:space="preserve"> </w:t>
      </w:r>
      <w:r w:rsidRPr="007A59E3">
        <w:t>computer programs or code, music, or data without citing sources and indicating that the material has</w:t>
      </w:r>
      <w:r>
        <w:t xml:space="preserve"> </w:t>
      </w:r>
      <w:r w:rsidRPr="007A59E3">
        <w:t>been copied or adapted is plagiarism. It may also be copyright infringement.</w:t>
      </w:r>
      <w:r w:rsidR="00973934">
        <w:rPr>
          <w:rStyle w:val="FootnoteReference"/>
        </w:rPr>
        <w:footnoteReference w:id="1"/>
      </w:r>
    </w:p>
    <w:p w14:paraId="6736FA3A" w14:textId="0985DF0B" w:rsidR="009A1B39" w:rsidRDefault="004535AA" w:rsidP="007A59E3">
      <w:pPr>
        <w:rPr>
          <w:b/>
        </w:rPr>
      </w:pPr>
      <w:r>
        <w:rPr>
          <w:b/>
        </w:rPr>
        <w:t>Course background</w:t>
      </w:r>
      <w:r w:rsidR="009A1B39">
        <w:rPr>
          <w:b/>
        </w:rPr>
        <w:t>:</w:t>
      </w:r>
    </w:p>
    <w:p w14:paraId="598A71BC" w14:textId="46928455" w:rsidR="009A1B39" w:rsidRDefault="003B6BFB" w:rsidP="007A59E3">
      <w:r>
        <w:t>The motivation behind this course is to provide students a practical applied course that teaches fundamental skills necessary for research (both in design and approach) in graduate school.  The course draws on my background as a researcher and condenses an extensive set of classes from my graduate studies:</w:t>
      </w:r>
    </w:p>
    <w:p w14:paraId="7ACB45BA" w14:textId="18D3D542" w:rsidR="003B6BFB" w:rsidRPr="00973934" w:rsidRDefault="003B6BFB" w:rsidP="003B6BFB">
      <w:pPr>
        <w:pStyle w:val="ListParagraph"/>
        <w:numPr>
          <w:ilvl w:val="0"/>
          <w:numId w:val="2"/>
        </w:numPr>
        <w:rPr>
          <w:sz w:val="20"/>
        </w:rPr>
      </w:pPr>
      <w:r w:rsidRPr="00973934">
        <w:rPr>
          <w:sz w:val="20"/>
        </w:rPr>
        <w:t xml:space="preserve">Applied Data Analysis </w:t>
      </w:r>
      <w:r w:rsidRPr="00973934">
        <w:rPr>
          <w:i/>
          <w:sz w:val="20"/>
        </w:rPr>
        <w:t>(Department of Engineering and Public Policy)</w:t>
      </w:r>
    </w:p>
    <w:p w14:paraId="0CC83CE2" w14:textId="3FF5C6E6" w:rsidR="003B6BFB" w:rsidRPr="00973934" w:rsidRDefault="003B6BFB" w:rsidP="003B6BFB">
      <w:pPr>
        <w:pStyle w:val="ListParagraph"/>
        <w:numPr>
          <w:ilvl w:val="0"/>
          <w:numId w:val="2"/>
        </w:numPr>
        <w:rPr>
          <w:sz w:val="20"/>
        </w:rPr>
      </w:pPr>
      <w:r w:rsidRPr="00973934">
        <w:rPr>
          <w:sz w:val="20"/>
        </w:rPr>
        <w:t xml:space="preserve">Econometrics I </w:t>
      </w:r>
      <w:r w:rsidRPr="00973934">
        <w:rPr>
          <w:i/>
          <w:sz w:val="20"/>
        </w:rPr>
        <w:t>(Economics Department)</w:t>
      </w:r>
    </w:p>
    <w:p w14:paraId="52DC3D85" w14:textId="0EDB553B" w:rsidR="003B6BFB" w:rsidRPr="00973934" w:rsidRDefault="003B6BFB" w:rsidP="003B6BFB">
      <w:pPr>
        <w:pStyle w:val="ListParagraph"/>
        <w:numPr>
          <w:ilvl w:val="0"/>
          <w:numId w:val="2"/>
        </w:numPr>
        <w:rPr>
          <w:sz w:val="20"/>
        </w:rPr>
      </w:pPr>
      <w:r w:rsidRPr="00973934">
        <w:rPr>
          <w:sz w:val="20"/>
        </w:rPr>
        <w:t xml:space="preserve">Econometrics II </w:t>
      </w:r>
      <w:r w:rsidRPr="00973934">
        <w:rPr>
          <w:i/>
          <w:sz w:val="20"/>
        </w:rPr>
        <w:t>(Economics Department)</w:t>
      </w:r>
    </w:p>
    <w:p w14:paraId="0F616851" w14:textId="11A9086A" w:rsidR="003B6BFB" w:rsidRPr="00973934" w:rsidRDefault="003B6BFB" w:rsidP="003B6BFB">
      <w:pPr>
        <w:pStyle w:val="ListParagraph"/>
        <w:numPr>
          <w:ilvl w:val="0"/>
          <w:numId w:val="2"/>
        </w:numPr>
        <w:rPr>
          <w:sz w:val="20"/>
        </w:rPr>
      </w:pPr>
      <w:r w:rsidRPr="00973934">
        <w:rPr>
          <w:sz w:val="20"/>
        </w:rPr>
        <w:t xml:space="preserve">Machine Learning </w:t>
      </w:r>
      <w:r w:rsidRPr="00973934">
        <w:rPr>
          <w:i/>
          <w:sz w:val="20"/>
        </w:rPr>
        <w:t>(School of Computer Sciences)</w:t>
      </w:r>
    </w:p>
    <w:p w14:paraId="1CB49045" w14:textId="55B1C43F" w:rsidR="003B6BFB" w:rsidRPr="00973934" w:rsidRDefault="003B6BFB" w:rsidP="003B6BFB">
      <w:pPr>
        <w:pStyle w:val="ListParagraph"/>
        <w:numPr>
          <w:ilvl w:val="0"/>
          <w:numId w:val="2"/>
        </w:numPr>
        <w:rPr>
          <w:sz w:val="20"/>
        </w:rPr>
      </w:pPr>
      <w:r w:rsidRPr="00973934">
        <w:rPr>
          <w:sz w:val="20"/>
        </w:rPr>
        <w:t xml:space="preserve">Decision Tools for Engineering Design and Entrepreneurship </w:t>
      </w:r>
      <w:r w:rsidRPr="00973934">
        <w:rPr>
          <w:i/>
          <w:sz w:val="20"/>
        </w:rPr>
        <w:t>(Mechanical Engineering Department)</w:t>
      </w:r>
    </w:p>
    <w:p w14:paraId="1FC28180" w14:textId="3F037C96" w:rsidR="003B6BFB" w:rsidRPr="00973934" w:rsidRDefault="003B6BFB" w:rsidP="003B6BFB">
      <w:pPr>
        <w:pStyle w:val="ListParagraph"/>
        <w:numPr>
          <w:ilvl w:val="0"/>
          <w:numId w:val="2"/>
        </w:numPr>
        <w:rPr>
          <w:sz w:val="20"/>
        </w:rPr>
      </w:pPr>
      <w:r w:rsidRPr="00973934">
        <w:rPr>
          <w:sz w:val="20"/>
        </w:rPr>
        <w:t xml:space="preserve">Advanced Data Analysis </w:t>
      </w:r>
      <w:r w:rsidRPr="00973934">
        <w:rPr>
          <w:i/>
          <w:sz w:val="20"/>
        </w:rPr>
        <w:t>(Statistics Department)</w:t>
      </w:r>
    </w:p>
    <w:p w14:paraId="5111E511" w14:textId="53663CD8" w:rsidR="009A1B39" w:rsidRPr="00973934" w:rsidRDefault="008A7826" w:rsidP="00900BEE">
      <w:pPr>
        <w:pStyle w:val="ListParagraph"/>
        <w:numPr>
          <w:ilvl w:val="0"/>
          <w:numId w:val="2"/>
        </w:numPr>
        <w:rPr>
          <w:sz w:val="20"/>
        </w:rPr>
      </w:pPr>
      <w:r w:rsidRPr="00973934">
        <w:rPr>
          <w:sz w:val="20"/>
        </w:rPr>
        <w:t xml:space="preserve">Linear Regression </w:t>
      </w:r>
      <w:r w:rsidRPr="00973934">
        <w:rPr>
          <w:i/>
          <w:sz w:val="20"/>
        </w:rPr>
        <w:t>(Statistics Department)</w:t>
      </w:r>
    </w:p>
    <w:p w14:paraId="6DA2F71F" w14:textId="77777777" w:rsidR="00A62B1C" w:rsidRPr="00973934" w:rsidRDefault="00A62B1C" w:rsidP="00A62B1C">
      <w:pPr>
        <w:pStyle w:val="ListParagraph"/>
        <w:numPr>
          <w:ilvl w:val="0"/>
          <w:numId w:val="2"/>
        </w:numPr>
        <w:rPr>
          <w:sz w:val="20"/>
        </w:rPr>
      </w:pPr>
      <w:r w:rsidRPr="00973934">
        <w:rPr>
          <w:sz w:val="20"/>
        </w:rPr>
        <w:t xml:space="preserve">Fundamentals of Programming </w:t>
      </w:r>
      <w:r w:rsidRPr="00973934">
        <w:rPr>
          <w:i/>
          <w:sz w:val="20"/>
        </w:rPr>
        <w:t>(School of Computer Sciences)</w:t>
      </w:r>
    </w:p>
    <w:p w14:paraId="143919E4" w14:textId="77777777" w:rsidR="00A62B1C" w:rsidRDefault="00A62B1C" w:rsidP="00900BEE">
      <w:pPr>
        <w:pStyle w:val="ListParagraph"/>
        <w:numPr>
          <w:ilvl w:val="0"/>
          <w:numId w:val="2"/>
        </w:numPr>
        <w:sectPr w:rsidR="00A62B1C">
          <w:headerReference w:type="default" r:id="rId9"/>
          <w:pgSz w:w="12240" w:h="15840"/>
          <w:pgMar w:top="1440" w:right="1440" w:bottom="1440" w:left="1440" w:header="720" w:footer="720" w:gutter="0"/>
          <w:cols w:space="720"/>
          <w:docGrid w:linePitch="360"/>
        </w:sectPr>
      </w:pPr>
    </w:p>
    <w:tbl>
      <w:tblPr>
        <w:tblStyle w:val="TableGrid"/>
        <w:tblW w:w="12593" w:type="dxa"/>
        <w:tblLook w:val="04A0" w:firstRow="1" w:lastRow="0" w:firstColumn="1" w:lastColumn="0" w:noHBand="0" w:noVBand="1"/>
      </w:tblPr>
      <w:tblGrid>
        <w:gridCol w:w="736"/>
        <w:gridCol w:w="1083"/>
        <w:gridCol w:w="862"/>
        <w:gridCol w:w="848"/>
        <w:gridCol w:w="2316"/>
        <w:gridCol w:w="6748"/>
      </w:tblGrid>
      <w:tr w:rsidR="00B07952" w:rsidRPr="00B07952" w14:paraId="4F131B99" w14:textId="77777777" w:rsidTr="00B07952">
        <w:trPr>
          <w:trHeight w:val="275"/>
        </w:trPr>
        <w:tc>
          <w:tcPr>
            <w:tcW w:w="736" w:type="dxa"/>
          </w:tcPr>
          <w:p w14:paraId="361F3200" w14:textId="7130FAE8" w:rsidR="00221DAF" w:rsidRPr="00B07952" w:rsidRDefault="00221DAF" w:rsidP="00B716BD">
            <w:pPr>
              <w:jc w:val="center"/>
              <w:rPr>
                <w:b/>
                <w:sz w:val="18"/>
              </w:rPr>
            </w:pPr>
            <w:r w:rsidRPr="00B07952">
              <w:rPr>
                <w:b/>
                <w:sz w:val="18"/>
              </w:rPr>
              <w:lastRenderedPageBreak/>
              <w:t>Week</w:t>
            </w:r>
          </w:p>
        </w:tc>
        <w:tc>
          <w:tcPr>
            <w:tcW w:w="1083" w:type="dxa"/>
          </w:tcPr>
          <w:p w14:paraId="65CDFE98" w14:textId="6FCF852E" w:rsidR="00221DAF" w:rsidRPr="00B07952" w:rsidRDefault="00221DAF" w:rsidP="00B716BD">
            <w:pPr>
              <w:jc w:val="center"/>
              <w:rPr>
                <w:b/>
                <w:sz w:val="18"/>
              </w:rPr>
            </w:pPr>
            <w:r w:rsidRPr="00B07952">
              <w:rPr>
                <w:b/>
                <w:sz w:val="18"/>
              </w:rPr>
              <w:t>Date</w:t>
            </w:r>
          </w:p>
        </w:tc>
        <w:tc>
          <w:tcPr>
            <w:tcW w:w="862" w:type="dxa"/>
          </w:tcPr>
          <w:p w14:paraId="2AACE9D5" w14:textId="2AD301A4" w:rsidR="00221DAF" w:rsidRPr="00B07952" w:rsidRDefault="00221DAF" w:rsidP="00B716BD">
            <w:pPr>
              <w:jc w:val="center"/>
              <w:rPr>
                <w:b/>
                <w:sz w:val="18"/>
              </w:rPr>
            </w:pPr>
            <w:r w:rsidRPr="00B07952">
              <w:rPr>
                <w:b/>
                <w:sz w:val="18"/>
              </w:rPr>
              <w:t>Lecture</w:t>
            </w:r>
          </w:p>
        </w:tc>
        <w:tc>
          <w:tcPr>
            <w:tcW w:w="848" w:type="dxa"/>
          </w:tcPr>
          <w:p w14:paraId="46935756" w14:textId="2B29E99B" w:rsidR="00221DAF" w:rsidRPr="00B07952" w:rsidRDefault="00221DAF" w:rsidP="00B716BD">
            <w:pPr>
              <w:jc w:val="center"/>
              <w:rPr>
                <w:b/>
                <w:sz w:val="18"/>
              </w:rPr>
            </w:pPr>
            <w:r w:rsidRPr="00B07952">
              <w:rPr>
                <w:b/>
                <w:sz w:val="18"/>
              </w:rPr>
              <w:t>HW</w:t>
            </w:r>
          </w:p>
        </w:tc>
        <w:tc>
          <w:tcPr>
            <w:tcW w:w="2316" w:type="dxa"/>
          </w:tcPr>
          <w:p w14:paraId="1D8A589C" w14:textId="737A3CC2" w:rsidR="00221DAF" w:rsidRPr="00B07952" w:rsidRDefault="00221DAF" w:rsidP="00170940">
            <w:pPr>
              <w:rPr>
                <w:b/>
                <w:sz w:val="18"/>
              </w:rPr>
            </w:pPr>
            <w:r w:rsidRPr="00B07952">
              <w:rPr>
                <w:b/>
                <w:sz w:val="18"/>
              </w:rPr>
              <w:t>Title</w:t>
            </w:r>
          </w:p>
        </w:tc>
        <w:tc>
          <w:tcPr>
            <w:tcW w:w="6748" w:type="dxa"/>
          </w:tcPr>
          <w:p w14:paraId="5F760E65" w14:textId="3FF78CDE" w:rsidR="00221DAF" w:rsidRPr="00B07952" w:rsidRDefault="00221DAF" w:rsidP="00170940">
            <w:pPr>
              <w:rPr>
                <w:b/>
                <w:sz w:val="18"/>
              </w:rPr>
            </w:pPr>
            <w:r w:rsidRPr="00B07952">
              <w:rPr>
                <w:b/>
                <w:sz w:val="18"/>
              </w:rPr>
              <w:t>Topic</w:t>
            </w:r>
          </w:p>
        </w:tc>
      </w:tr>
      <w:tr w:rsidR="00B07952" w:rsidRPr="00B07952" w14:paraId="3FA16668" w14:textId="77777777" w:rsidTr="00B07952">
        <w:trPr>
          <w:trHeight w:val="260"/>
        </w:trPr>
        <w:tc>
          <w:tcPr>
            <w:tcW w:w="736" w:type="dxa"/>
          </w:tcPr>
          <w:p w14:paraId="2B168D6E" w14:textId="4CACDD2C" w:rsidR="00221DAF" w:rsidRPr="00B07952" w:rsidRDefault="00221DAF" w:rsidP="00B716BD">
            <w:pPr>
              <w:jc w:val="center"/>
              <w:rPr>
                <w:sz w:val="18"/>
              </w:rPr>
            </w:pPr>
            <w:r w:rsidRPr="00B07952">
              <w:rPr>
                <w:sz w:val="18"/>
              </w:rPr>
              <w:t>1</w:t>
            </w:r>
          </w:p>
        </w:tc>
        <w:tc>
          <w:tcPr>
            <w:tcW w:w="1083" w:type="dxa"/>
          </w:tcPr>
          <w:p w14:paraId="1B3C8E6E" w14:textId="327D7A1A" w:rsidR="00221DAF" w:rsidRPr="00B07952" w:rsidRDefault="00221DAF" w:rsidP="00B716BD">
            <w:pPr>
              <w:jc w:val="center"/>
              <w:rPr>
                <w:sz w:val="18"/>
              </w:rPr>
            </w:pPr>
            <w:r w:rsidRPr="00B07952">
              <w:rPr>
                <w:sz w:val="18"/>
              </w:rPr>
              <w:t>4/2/2018</w:t>
            </w:r>
          </w:p>
        </w:tc>
        <w:tc>
          <w:tcPr>
            <w:tcW w:w="862" w:type="dxa"/>
          </w:tcPr>
          <w:p w14:paraId="7D30C0CA" w14:textId="4C972B13" w:rsidR="00221DAF" w:rsidRPr="00B07952" w:rsidRDefault="00B716BD" w:rsidP="00B716BD">
            <w:pPr>
              <w:jc w:val="center"/>
              <w:rPr>
                <w:sz w:val="18"/>
              </w:rPr>
            </w:pPr>
            <w:r w:rsidRPr="00B07952">
              <w:rPr>
                <w:sz w:val="18"/>
              </w:rPr>
              <w:t>1</w:t>
            </w:r>
          </w:p>
        </w:tc>
        <w:tc>
          <w:tcPr>
            <w:tcW w:w="848" w:type="dxa"/>
          </w:tcPr>
          <w:p w14:paraId="5260F360" w14:textId="4677C2FB" w:rsidR="00221DAF" w:rsidRPr="00B07952" w:rsidRDefault="00221DAF" w:rsidP="00663236">
            <w:pPr>
              <w:rPr>
                <w:sz w:val="18"/>
              </w:rPr>
            </w:pPr>
          </w:p>
        </w:tc>
        <w:tc>
          <w:tcPr>
            <w:tcW w:w="2316" w:type="dxa"/>
          </w:tcPr>
          <w:p w14:paraId="6C659C96" w14:textId="6C88E618" w:rsidR="00221DAF" w:rsidRPr="00B07952" w:rsidRDefault="00CF618D" w:rsidP="00170940">
            <w:pPr>
              <w:rPr>
                <w:sz w:val="18"/>
              </w:rPr>
            </w:pPr>
            <w:r w:rsidRPr="00B07952">
              <w:rPr>
                <w:sz w:val="18"/>
              </w:rPr>
              <w:t xml:space="preserve">Introduction to </w:t>
            </w:r>
            <w:r w:rsidR="000359BC" w:rsidRPr="00B07952">
              <w:rPr>
                <w:sz w:val="18"/>
              </w:rPr>
              <w:t>d</w:t>
            </w:r>
            <w:r w:rsidRPr="00B07952">
              <w:rPr>
                <w:sz w:val="18"/>
              </w:rPr>
              <w:t xml:space="preserve">ata </w:t>
            </w:r>
            <w:r w:rsidR="000359BC" w:rsidRPr="00B07952">
              <w:rPr>
                <w:sz w:val="18"/>
              </w:rPr>
              <w:t>a</w:t>
            </w:r>
            <w:r w:rsidRPr="00B07952">
              <w:rPr>
                <w:sz w:val="18"/>
              </w:rPr>
              <w:t>nalysis</w:t>
            </w:r>
          </w:p>
        </w:tc>
        <w:tc>
          <w:tcPr>
            <w:tcW w:w="6748" w:type="dxa"/>
          </w:tcPr>
          <w:p w14:paraId="11352A38" w14:textId="7EA9BC56" w:rsidR="00221DAF" w:rsidRPr="00B07952" w:rsidRDefault="00161F81" w:rsidP="00170940">
            <w:pPr>
              <w:rPr>
                <w:sz w:val="18"/>
              </w:rPr>
            </w:pPr>
            <w:r w:rsidRPr="00B07952">
              <w:rPr>
                <w:sz w:val="18"/>
              </w:rPr>
              <w:t>Course overview, overview of data analysis, tools of the trade</w:t>
            </w:r>
          </w:p>
        </w:tc>
      </w:tr>
      <w:tr w:rsidR="00B07952" w:rsidRPr="00B07952" w14:paraId="2A2DD4B7" w14:textId="77777777" w:rsidTr="00B07952">
        <w:trPr>
          <w:trHeight w:val="275"/>
        </w:trPr>
        <w:tc>
          <w:tcPr>
            <w:tcW w:w="736" w:type="dxa"/>
          </w:tcPr>
          <w:p w14:paraId="2DE2893C" w14:textId="77777777" w:rsidR="00221DAF" w:rsidRPr="00B07952" w:rsidRDefault="00221DAF" w:rsidP="00B716BD">
            <w:pPr>
              <w:jc w:val="center"/>
              <w:rPr>
                <w:sz w:val="18"/>
              </w:rPr>
            </w:pPr>
          </w:p>
        </w:tc>
        <w:tc>
          <w:tcPr>
            <w:tcW w:w="1083" w:type="dxa"/>
          </w:tcPr>
          <w:p w14:paraId="66B79A63" w14:textId="0F6C345A" w:rsidR="00221DAF" w:rsidRPr="00B07952" w:rsidRDefault="00221DAF" w:rsidP="00B716BD">
            <w:pPr>
              <w:jc w:val="center"/>
              <w:rPr>
                <w:sz w:val="18"/>
              </w:rPr>
            </w:pPr>
            <w:r w:rsidRPr="00B07952">
              <w:rPr>
                <w:sz w:val="18"/>
              </w:rPr>
              <w:t>4/4/2018</w:t>
            </w:r>
          </w:p>
        </w:tc>
        <w:tc>
          <w:tcPr>
            <w:tcW w:w="862" w:type="dxa"/>
          </w:tcPr>
          <w:p w14:paraId="2CAAAEC5" w14:textId="5E5C4E38" w:rsidR="00221DAF" w:rsidRPr="00B07952" w:rsidRDefault="00B716BD" w:rsidP="00B716BD">
            <w:pPr>
              <w:jc w:val="center"/>
              <w:rPr>
                <w:sz w:val="18"/>
              </w:rPr>
            </w:pPr>
            <w:r w:rsidRPr="00B07952">
              <w:rPr>
                <w:sz w:val="18"/>
              </w:rPr>
              <w:t>2</w:t>
            </w:r>
          </w:p>
        </w:tc>
        <w:tc>
          <w:tcPr>
            <w:tcW w:w="848" w:type="dxa"/>
          </w:tcPr>
          <w:p w14:paraId="2AFF7723" w14:textId="775CD2FD" w:rsidR="00221DAF" w:rsidRPr="00B07952" w:rsidRDefault="00691BCF" w:rsidP="00B716BD">
            <w:pPr>
              <w:jc w:val="center"/>
              <w:rPr>
                <w:sz w:val="18"/>
              </w:rPr>
            </w:pPr>
            <w:r>
              <w:rPr>
                <w:sz w:val="18"/>
              </w:rPr>
              <w:t>HW 1 assigned</w:t>
            </w:r>
          </w:p>
        </w:tc>
        <w:tc>
          <w:tcPr>
            <w:tcW w:w="2316" w:type="dxa"/>
          </w:tcPr>
          <w:p w14:paraId="258A3CB4" w14:textId="567C3159" w:rsidR="00221DAF" w:rsidRPr="00B07952" w:rsidRDefault="00161F81" w:rsidP="00170940">
            <w:pPr>
              <w:rPr>
                <w:sz w:val="18"/>
              </w:rPr>
            </w:pPr>
            <w:r w:rsidRPr="00B07952">
              <w:rPr>
                <w:sz w:val="18"/>
              </w:rPr>
              <w:t>Fundamentals of programming</w:t>
            </w:r>
          </w:p>
        </w:tc>
        <w:tc>
          <w:tcPr>
            <w:tcW w:w="6748" w:type="dxa"/>
          </w:tcPr>
          <w:p w14:paraId="434787B4" w14:textId="5ADC73C5" w:rsidR="00221DAF" w:rsidRPr="00B07952" w:rsidRDefault="00161F81" w:rsidP="00170940">
            <w:pPr>
              <w:rPr>
                <w:sz w:val="18"/>
              </w:rPr>
            </w:pPr>
            <w:r w:rsidRPr="00B07952">
              <w:rPr>
                <w:sz w:val="18"/>
              </w:rPr>
              <w:t>Crash course in programming (R): comparing to Excel, cleaning data, working with data, logic tables, functions</w:t>
            </w:r>
            <w:r w:rsidR="00F57437" w:rsidRPr="00B07952">
              <w:rPr>
                <w:sz w:val="18"/>
              </w:rPr>
              <w:t>, big O</w:t>
            </w:r>
          </w:p>
        </w:tc>
      </w:tr>
      <w:tr w:rsidR="00B07952" w:rsidRPr="00B07952" w14:paraId="4B00D403" w14:textId="77777777" w:rsidTr="00B07952">
        <w:trPr>
          <w:trHeight w:val="535"/>
        </w:trPr>
        <w:tc>
          <w:tcPr>
            <w:tcW w:w="736" w:type="dxa"/>
          </w:tcPr>
          <w:p w14:paraId="3B463F88" w14:textId="1EADBDD3" w:rsidR="00221DAF" w:rsidRPr="00B07952" w:rsidRDefault="00221DAF" w:rsidP="00B716BD">
            <w:pPr>
              <w:jc w:val="center"/>
              <w:rPr>
                <w:sz w:val="18"/>
              </w:rPr>
            </w:pPr>
            <w:r w:rsidRPr="00B07952">
              <w:rPr>
                <w:sz w:val="18"/>
              </w:rPr>
              <w:t>2</w:t>
            </w:r>
          </w:p>
        </w:tc>
        <w:tc>
          <w:tcPr>
            <w:tcW w:w="1083" w:type="dxa"/>
          </w:tcPr>
          <w:p w14:paraId="11001016" w14:textId="2362B2E3" w:rsidR="00221DAF" w:rsidRPr="00B07952" w:rsidRDefault="00221DAF" w:rsidP="00B716BD">
            <w:pPr>
              <w:jc w:val="center"/>
              <w:rPr>
                <w:sz w:val="18"/>
              </w:rPr>
            </w:pPr>
            <w:r w:rsidRPr="00B07952">
              <w:rPr>
                <w:sz w:val="18"/>
              </w:rPr>
              <w:t>4/9/2018</w:t>
            </w:r>
          </w:p>
        </w:tc>
        <w:tc>
          <w:tcPr>
            <w:tcW w:w="862" w:type="dxa"/>
          </w:tcPr>
          <w:p w14:paraId="4A75E100" w14:textId="16319DC7" w:rsidR="00221DAF" w:rsidRPr="00B07952" w:rsidRDefault="00B716BD" w:rsidP="00B716BD">
            <w:pPr>
              <w:jc w:val="center"/>
              <w:rPr>
                <w:sz w:val="18"/>
              </w:rPr>
            </w:pPr>
            <w:r w:rsidRPr="00B07952">
              <w:rPr>
                <w:sz w:val="18"/>
              </w:rPr>
              <w:t>3</w:t>
            </w:r>
          </w:p>
        </w:tc>
        <w:tc>
          <w:tcPr>
            <w:tcW w:w="848" w:type="dxa"/>
          </w:tcPr>
          <w:p w14:paraId="2745A201" w14:textId="1F111C10" w:rsidR="00221DAF" w:rsidRPr="00B07952" w:rsidRDefault="00221DAF" w:rsidP="00B716BD">
            <w:pPr>
              <w:jc w:val="center"/>
              <w:rPr>
                <w:sz w:val="18"/>
              </w:rPr>
            </w:pPr>
          </w:p>
        </w:tc>
        <w:tc>
          <w:tcPr>
            <w:tcW w:w="2316" w:type="dxa"/>
          </w:tcPr>
          <w:p w14:paraId="3564D482" w14:textId="29CC7FB1" w:rsidR="00221DAF" w:rsidRPr="00B07952" w:rsidRDefault="00F44FD2" w:rsidP="00170940">
            <w:pPr>
              <w:rPr>
                <w:sz w:val="18"/>
              </w:rPr>
            </w:pPr>
            <w:r>
              <w:rPr>
                <w:sz w:val="18"/>
              </w:rPr>
              <w:t>Approaching data</w:t>
            </w:r>
          </w:p>
        </w:tc>
        <w:tc>
          <w:tcPr>
            <w:tcW w:w="6748" w:type="dxa"/>
          </w:tcPr>
          <w:p w14:paraId="78395863" w14:textId="5DAA948E" w:rsidR="00221DAF" w:rsidRPr="00B07952" w:rsidRDefault="00F44FD2" w:rsidP="00170940">
            <w:pPr>
              <w:rPr>
                <w:sz w:val="18"/>
              </w:rPr>
            </w:pPr>
            <w:r>
              <w:rPr>
                <w:sz w:val="18"/>
              </w:rPr>
              <w:t>Examining data: what to look for, exploring trends, handling large data, summary statistics</w:t>
            </w:r>
          </w:p>
        </w:tc>
      </w:tr>
      <w:tr w:rsidR="00F44FD2" w:rsidRPr="00B07952" w14:paraId="12FBCC18" w14:textId="77777777" w:rsidTr="00B07952">
        <w:trPr>
          <w:trHeight w:val="275"/>
        </w:trPr>
        <w:tc>
          <w:tcPr>
            <w:tcW w:w="736" w:type="dxa"/>
          </w:tcPr>
          <w:p w14:paraId="79D24F47" w14:textId="77777777" w:rsidR="00F44FD2" w:rsidRPr="00B07952" w:rsidRDefault="00F44FD2" w:rsidP="00F44FD2">
            <w:pPr>
              <w:jc w:val="center"/>
              <w:rPr>
                <w:sz w:val="18"/>
              </w:rPr>
            </w:pPr>
          </w:p>
        </w:tc>
        <w:tc>
          <w:tcPr>
            <w:tcW w:w="1083" w:type="dxa"/>
          </w:tcPr>
          <w:p w14:paraId="14384EFB" w14:textId="44A02486" w:rsidR="00F44FD2" w:rsidRPr="00B07952" w:rsidRDefault="00F44FD2" w:rsidP="00F44FD2">
            <w:pPr>
              <w:jc w:val="center"/>
              <w:rPr>
                <w:sz w:val="18"/>
              </w:rPr>
            </w:pPr>
            <w:r w:rsidRPr="00B07952">
              <w:rPr>
                <w:sz w:val="18"/>
              </w:rPr>
              <w:t>4/11/2018</w:t>
            </w:r>
          </w:p>
        </w:tc>
        <w:tc>
          <w:tcPr>
            <w:tcW w:w="862" w:type="dxa"/>
          </w:tcPr>
          <w:p w14:paraId="4F3AB425" w14:textId="087E9032" w:rsidR="00F44FD2" w:rsidRPr="00B07952" w:rsidRDefault="00F44FD2" w:rsidP="00F44FD2">
            <w:pPr>
              <w:jc w:val="center"/>
              <w:rPr>
                <w:sz w:val="18"/>
              </w:rPr>
            </w:pPr>
            <w:r w:rsidRPr="00B07952">
              <w:rPr>
                <w:sz w:val="18"/>
              </w:rPr>
              <w:t>4</w:t>
            </w:r>
          </w:p>
        </w:tc>
        <w:tc>
          <w:tcPr>
            <w:tcW w:w="848" w:type="dxa"/>
          </w:tcPr>
          <w:p w14:paraId="1A1DDBCA" w14:textId="77777777" w:rsidR="00F44FD2" w:rsidRPr="00B07952" w:rsidRDefault="00F44FD2" w:rsidP="00F44FD2">
            <w:pPr>
              <w:jc w:val="center"/>
              <w:rPr>
                <w:sz w:val="18"/>
              </w:rPr>
            </w:pPr>
          </w:p>
        </w:tc>
        <w:tc>
          <w:tcPr>
            <w:tcW w:w="2316" w:type="dxa"/>
          </w:tcPr>
          <w:p w14:paraId="0685A0E3" w14:textId="5A2A7643" w:rsidR="00F44FD2" w:rsidRPr="00B07952" w:rsidRDefault="00F44FD2" w:rsidP="00F44FD2">
            <w:pPr>
              <w:rPr>
                <w:sz w:val="18"/>
              </w:rPr>
            </w:pPr>
            <w:r w:rsidRPr="00B07952">
              <w:rPr>
                <w:sz w:val="18"/>
              </w:rPr>
              <w:t>Introduction to linear regression</w:t>
            </w:r>
          </w:p>
        </w:tc>
        <w:tc>
          <w:tcPr>
            <w:tcW w:w="6748" w:type="dxa"/>
          </w:tcPr>
          <w:p w14:paraId="4F79E966" w14:textId="2A07E120" w:rsidR="00F44FD2" w:rsidRPr="00B07952" w:rsidRDefault="00F44FD2" w:rsidP="00F44FD2">
            <w:pPr>
              <w:rPr>
                <w:sz w:val="18"/>
              </w:rPr>
            </w:pPr>
            <w:r w:rsidRPr="00B07952">
              <w:rPr>
                <w:sz w:val="18"/>
              </w:rPr>
              <w:t xml:space="preserve">Basics of regression: why least </w:t>
            </w:r>
            <w:proofErr w:type="gramStart"/>
            <w:r w:rsidRPr="00B07952">
              <w:rPr>
                <w:sz w:val="18"/>
              </w:rPr>
              <w:t>squares?,</w:t>
            </w:r>
            <w:proofErr w:type="gramEnd"/>
            <w:r w:rsidRPr="00B07952">
              <w:rPr>
                <w:sz w:val="18"/>
              </w:rPr>
              <w:t xml:space="preserve"> interpretation; model specification, multiple variables, dummy variables</w:t>
            </w:r>
          </w:p>
        </w:tc>
      </w:tr>
      <w:tr w:rsidR="000E0B99" w:rsidRPr="00B07952" w14:paraId="263511E3" w14:textId="77777777" w:rsidTr="00B07952">
        <w:trPr>
          <w:trHeight w:val="260"/>
        </w:trPr>
        <w:tc>
          <w:tcPr>
            <w:tcW w:w="736" w:type="dxa"/>
          </w:tcPr>
          <w:p w14:paraId="60D1669F" w14:textId="0A57FD28" w:rsidR="000E0B99" w:rsidRPr="00B07952" w:rsidRDefault="000E0B99" w:rsidP="000E0B99">
            <w:pPr>
              <w:jc w:val="center"/>
              <w:rPr>
                <w:sz w:val="18"/>
              </w:rPr>
            </w:pPr>
            <w:r w:rsidRPr="00B07952">
              <w:rPr>
                <w:sz w:val="18"/>
              </w:rPr>
              <w:t>3</w:t>
            </w:r>
          </w:p>
        </w:tc>
        <w:tc>
          <w:tcPr>
            <w:tcW w:w="1083" w:type="dxa"/>
          </w:tcPr>
          <w:p w14:paraId="5C5ABA8D" w14:textId="71196B78" w:rsidR="000E0B99" w:rsidRPr="00B07952" w:rsidRDefault="000E0B99" w:rsidP="000E0B99">
            <w:pPr>
              <w:jc w:val="center"/>
              <w:rPr>
                <w:sz w:val="18"/>
              </w:rPr>
            </w:pPr>
            <w:r w:rsidRPr="00B07952">
              <w:rPr>
                <w:sz w:val="18"/>
              </w:rPr>
              <w:t>4/16/2018</w:t>
            </w:r>
          </w:p>
        </w:tc>
        <w:tc>
          <w:tcPr>
            <w:tcW w:w="862" w:type="dxa"/>
          </w:tcPr>
          <w:p w14:paraId="1FB3966E" w14:textId="7A6E8AC7" w:rsidR="000E0B99" w:rsidRPr="00B07952" w:rsidRDefault="000E0B99" w:rsidP="000E0B99">
            <w:pPr>
              <w:jc w:val="center"/>
              <w:rPr>
                <w:sz w:val="18"/>
              </w:rPr>
            </w:pPr>
            <w:r w:rsidRPr="00B07952">
              <w:rPr>
                <w:sz w:val="18"/>
              </w:rPr>
              <w:t>5</w:t>
            </w:r>
          </w:p>
        </w:tc>
        <w:tc>
          <w:tcPr>
            <w:tcW w:w="848" w:type="dxa"/>
          </w:tcPr>
          <w:p w14:paraId="479EC052" w14:textId="11092341" w:rsidR="000E0B99" w:rsidRPr="00B07952" w:rsidRDefault="00691BCF" w:rsidP="000E0B99">
            <w:pPr>
              <w:jc w:val="center"/>
              <w:rPr>
                <w:sz w:val="18"/>
              </w:rPr>
            </w:pPr>
            <w:r>
              <w:rPr>
                <w:sz w:val="18"/>
              </w:rPr>
              <w:t>HW 1 due</w:t>
            </w:r>
          </w:p>
        </w:tc>
        <w:tc>
          <w:tcPr>
            <w:tcW w:w="2316" w:type="dxa"/>
          </w:tcPr>
          <w:p w14:paraId="3044D2C5" w14:textId="0B545AFA" w:rsidR="000E0B99" w:rsidRPr="00B07952" w:rsidRDefault="000E0B99" w:rsidP="000E0B99">
            <w:pPr>
              <w:rPr>
                <w:sz w:val="18"/>
              </w:rPr>
            </w:pPr>
            <w:r w:rsidRPr="00B07952">
              <w:rPr>
                <w:sz w:val="18"/>
              </w:rPr>
              <w:t>Theory and practice of linear regression</w:t>
            </w:r>
          </w:p>
        </w:tc>
        <w:tc>
          <w:tcPr>
            <w:tcW w:w="6748" w:type="dxa"/>
          </w:tcPr>
          <w:p w14:paraId="5B56A642" w14:textId="3E32CDD6" w:rsidR="000E0B99" w:rsidRPr="00B07952" w:rsidRDefault="000E0B99" w:rsidP="000E0B99">
            <w:pPr>
              <w:rPr>
                <w:sz w:val="18"/>
              </w:rPr>
            </w:pPr>
            <w:r w:rsidRPr="00B07952">
              <w:rPr>
                <w:sz w:val="18"/>
              </w:rPr>
              <w:t>Solving: analytical vs iterative (gradient descent), properties (unbiasedness/efficiency); running in practice</w:t>
            </w:r>
          </w:p>
        </w:tc>
      </w:tr>
      <w:tr w:rsidR="00691BCF" w:rsidRPr="00B07952" w14:paraId="7C655B52" w14:textId="77777777" w:rsidTr="00B07952">
        <w:trPr>
          <w:trHeight w:val="275"/>
        </w:trPr>
        <w:tc>
          <w:tcPr>
            <w:tcW w:w="736" w:type="dxa"/>
          </w:tcPr>
          <w:p w14:paraId="5CFBF81F" w14:textId="77777777" w:rsidR="00691BCF" w:rsidRPr="00B07952" w:rsidRDefault="00691BCF" w:rsidP="00691BCF">
            <w:pPr>
              <w:jc w:val="center"/>
              <w:rPr>
                <w:sz w:val="18"/>
              </w:rPr>
            </w:pPr>
          </w:p>
        </w:tc>
        <w:tc>
          <w:tcPr>
            <w:tcW w:w="1083" w:type="dxa"/>
          </w:tcPr>
          <w:p w14:paraId="496AA21D" w14:textId="2458F260" w:rsidR="00691BCF" w:rsidRPr="00B07952" w:rsidRDefault="00691BCF" w:rsidP="00691BCF">
            <w:pPr>
              <w:jc w:val="center"/>
              <w:rPr>
                <w:sz w:val="18"/>
              </w:rPr>
            </w:pPr>
            <w:r w:rsidRPr="00B07952">
              <w:rPr>
                <w:sz w:val="18"/>
              </w:rPr>
              <w:t>4/18/2018</w:t>
            </w:r>
          </w:p>
        </w:tc>
        <w:tc>
          <w:tcPr>
            <w:tcW w:w="862" w:type="dxa"/>
          </w:tcPr>
          <w:p w14:paraId="1ADA1F1C" w14:textId="7DCEF278" w:rsidR="00691BCF" w:rsidRPr="00B07952" w:rsidRDefault="00691BCF" w:rsidP="00691BCF">
            <w:pPr>
              <w:jc w:val="center"/>
              <w:rPr>
                <w:sz w:val="18"/>
              </w:rPr>
            </w:pPr>
            <w:r w:rsidRPr="00B07952">
              <w:rPr>
                <w:sz w:val="18"/>
              </w:rPr>
              <w:t>6</w:t>
            </w:r>
          </w:p>
        </w:tc>
        <w:tc>
          <w:tcPr>
            <w:tcW w:w="848" w:type="dxa"/>
          </w:tcPr>
          <w:p w14:paraId="3CE83037" w14:textId="058F4F07" w:rsidR="00691BCF" w:rsidRPr="00B07952" w:rsidRDefault="00691BCF" w:rsidP="00691BCF">
            <w:pPr>
              <w:jc w:val="center"/>
              <w:rPr>
                <w:sz w:val="18"/>
              </w:rPr>
            </w:pPr>
            <w:r w:rsidRPr="00B07952">
              <w:rPr>
                <w:sz w:val="18"/>
              </w:rPr>
              <w:t xml:space="preserve">HW </w:t>
            </w:r>
            <w:r>
              <w:rPr>
                <w:sz w:val="18"/>
              </w:rPr>
              <w:t>2</w:t>
            </w:r>
            <w:r w:rsidRPr="00B07952">
              <w:rPr>
                <w:sz w:val="18"/>
              </w:rPr>
              <w:t xml:space="preserve"> assigned</w:t>
            </w:r>
          </w:p>
        </w:tc>
        <w:tc>
          <w:tcPr>
            <w:tcW w:w="2316" w:type="dxa"/>
          </w:tcPr>
          <w:p w14:paraId="328E8CEA" w14:textId="3E0F5A3E" w:rsidR="00691BCF" w:rsidRPr="00B07952" w:rsidRDefault="00691BCF" w:rsidP="00691BCF">
            <w:pPr>
              <w:rPr>
                <w:sz w:val="18"/>
              </w:rPr>
            </w:pPr>
            <w:r w:rsidRPr="00B07952">
              <w:rPr>
                <w:sz w:val="18"/>
              </w:rPr>
              <w:t>Linear regression diagnostics</w:t>
            </w:r>
          </w:p>
        </w:tc>
        <w:tc>
          <w:tcPr>
            <w:tcW w:w="6748" w:type="dxa"/>
          </w:tcPr>
          <w:p w14:paraId="21C0CC2B" w14:textId="669B5343" w:rsidR="00691BCF" w:rsidRPr="00B07952" w:rsidRDefault="00691BCF" w:rsidP="00691BCF">
            <w:pPr>
              <w:rPr>
                <w:sz w:val="18"/>
              </w:rPr>
            </w:pPr>
            <w:r w:rsidRPr="00B07952">
              <w:rPr>
                <w:sz w:val="18"/>
              </w:rPr>
              <w:t>Common metrics: R</w:t>
            </w:r>
            <w:r w:rsidRPr="00B07952">
              <w:rPr>
                <w:sz w:val="18"/>
                <w:vertAlign w:val="superscript"/>
              </w:rPr>
              <w:t>2</w:t>
            </w:r>
            <w:r w:rsidRPr="00B07952">
              <w:rPr>
                <w:sz w:val="18"/>
              </w:rPr>
              <w:t xml:space="preserve"> and statistical significance,</w:t>
            </w:r>
            <w:r>
              <w:rPr>
                <w:sz w:val="18"/>
              </w:rPr>
              <w:t xml:space="preserve"> outliers,</w:t>
            </w:r>
            <w:r w:rsidRPr="00B07952">
              <w:rPr>
                <w:sz w:val="18"/>
              </w:rPr>
              <w:t xml:space="preserve"> pitfalls; understanding bias and </w:t>
            </w:r>
            <w:r w:rsidR="009277A3">
              <w:rPr>
                <w:sz w:val="18"/>
              </w:rPr>
              <w:t>variance</w:t>
            </w:r>
            <w:r w:rsidRPr="00B07952">
              <w:rPr>
                <w:sz w:val="18"/>
              </w:rPr>
              <w:t>; residuals, QQ-plots, mean squared errors, cross-validation</w:t>
            </w:r>
            <w:r w:rsidR="00857B04">
              <w:rPr>
                <w:sz w:val="18"/>
              </w:rPr>
              <w:t>; collinearity</w:t>
            </w:r>
            <w:r w:rsidR="009277A3">
              <w:rPr>
                <w:sz w:val="18"/>
              </w:rPr>
              <w:t>; robust regression</w:t>
            </w:r>
          </w:p>
        </w:tc>
      </w:tr>
      <w:tr w:rsidR="00691BCF" w:rsidRPr="00B07952" w14:paraId="7A43A69D" w14:textId="77777777" w:rsidTr="00B07952">
        <w:trPr>
          <w:trHeight w:val="260"/>
        </w:trPr>
        <w:tc>
          <w:tcPr>
            <w:tcW w:w="736" w:type="dxa"/>
          </w:tcPr>
          <w:p w14:paraId="576D407D" w14:textId="6C978F2A" w:rsidR="00691BCF" w:rsidRPr="00B07952" w:rsidRDefault="00691BCF" w:rsidP="00691BCF">
            <w:pPr>
              <w:jc w:val="center"/>
              <w:rPr>
                <w:sz w:val="18"/>
              </w:rPr>
            </w:pPr>
            <w:r w:rsidRPr="00B07952">
              <w:rPr>
                <w:sz w:val="18"/>
              </w:rPr>
              <w:t>4</w:t>
            </w:r>
          </w:p>
        </w:tc>
        <w:tc>
          <w:tcPr>
            <w:tcW w:w="1083" w:type="dxa"/>
          </w:tcPr>
          <w:p w14:paraId="154FE43D" w14:textId="1FC6B875" w:rsidR="00691BCF" w:rsidRPr="00B07952" w:rsidRDefault="00691BCF" w:rsidP="00691BCF">
            <w:pPr>
              <w:jc w:val="center"/>
              <w:rPr>
                <w:sz w:val="18"/>
              </w:rPr>
            </w:pPr>
            <w:r w:rsidRPr="00B07952">
              <w:rPr>
                <w:sz w:val="18"/>
              </w:rPr>
              <w:t>4/23/2018</w:t>
            </w:r>
          </w:p>
        </w:tc>
        <w:tc>
          <w:tcPr>
            <w:tcW w:w="862" w:type="dxa"/>
          </w:tcPr>
          <w:p w14:paraId="34F3B00F" w14:textId="0738E14E" w:rsidR="00691BCF" w:rsidRPr="00B07952" w:rsidRDefault="00691BCF" w:rsidP="00691BCF">
            <w:pPr>
              <w:jc w:val="center"/>
              <w:rPr>
                <w:sz w:val="18"/>
              </w:rPr>
            </w:pPr>
            <w:r w:rsidRPr="00B07952">
              <w:rPr>
                <w:sz w:val="18"/>
              </w:rPr>
              <w:t>7</w:t>
            </w:r>
          </w:p>
        </w:tc>
        <w:tc>
          <w:tcPr>
            <w:tcW w:w="848" w:type="dxa"/>
          </w:tcPr>
          <w:p w14:paraId="03B5F643" w14:textId="183F6FBB" w:rsidR="00691BCF" w:rsidRPr="00B07952" w:rsidRDefault="00691BCF" w:rsidP="00691BCF">
            <w:pPr>
              <w:jc w:val="center"/>
              <w:rPr>
                <w:sz w:val="18"/>
              </w:rPr>
            </w:pPr>
          </w:p>
        </w:tc>
        <w:tc>
          <w:tcPr>
            <w:tcW w:w="2316" w:type="dxa"/>
          </w:tcPr>
          <w:p w14:paraId="76B50E67" w14:textId="6F6271F3" w:rsidR="00691BCF" w:rsidRPr="00B07952" w:rsidRDefault="00691BCF" w:rsidP="00691BCF">
            <w:pPr>
              <w:rPr>
                <w:sz w:val="18"/>
              </w:rPr>
            </w:pPr>
            <w:r w:rsidRPr="00B07952">
              <w:rPr>
                <w:sz w:val="18"/>
              </w:rPr>
              <w:t>Linear regression prediction</w:t>
            </w:r>
          </w:p>
        </w:tc>
        <w:tc>
          <w:tcPr>
            <w:tcW w:w="6748" w:type="dxa"/>
          </w:tcPr>
          <w:p w14:paraId="1AF669C0" w14:textId="2EBA5E9B" w:rsidR="00691BCF" w:rsidRPr="00B07952" w:rsidRDefault="00691BCF" w:rsidP="00691BCF">
            <w:pPr>
              <w:rPr>
                <w:sz w:val="18"/>
              </w:rPr>
            </w:pPr>
            <w:r w:rsidRPr="00B07952">
              <w:rPr>
                <w:sz w:val="18"/>
              </w:rPr>
              <w:t>Prediction with regression, pitfalls; confidence intervals and bootstrapping</w:t>
            </w:r>
          </w:p>
        </w:tc>
      </w:tr>
      <w:tr w:rsidR="00691BCF" w:rsidRPr="00B07952" w14:paraId="7A04BCFD" w14:textId="77777777" w:rsidTr="00B07952">
        <w:trPr>
          <w:trHeight w:val="275"/>
        </w:trPr>
        <w:tc>
          <w:tcPr>
            <w:tcW w:w="736" w:type="dxa"/>
          </w:tcPr>
          <w:p w14:paraId="0A88C8B9" w14:textId="77777777" w:rsidR="00691BCF" w:rsidRPr="00B07952" w:rsidRDefault="00691BCF" w:rsidP="00691BCF">
            <w:pPr>
              <w:jc w:val="center"/>
              <w:rPr>
                <w:sz w:val="18"/>
              </w:rPr>
            </w:pPr>
          </w:p>
        </w:tc>
        <w:tc>
          <w:tcPr>
            <w:tcW w:w="1083" w:type="dxa"/>
          </w:tcPr>
          <w:p w14:paraId="3C891CA0" w14:textId="125FAEC7" w:rsidR="00691BCF" w:rsidRPr="00B07952" w:rsidRDefault="00691BCF" w:rsidP="00691BCF">
            <w:pPr>
              <w:jc w:val="center"/>
              <w:rPr>
                <w:sz w:val="18"/>
              </w:rPr>
            </w:pPr>
            <w:r w:rsidRPr="00B07952">
              <w:rPr>
                <w:sz w:val="18"/>
              </w:rPr>
              <w:t>4/25/2018</w:t>
            </w:r>
          </w:p>
        </w:tc>
        <w:tc>
          <w:tcPr>
            <w:tcW w:w="862" w:type="dxa"/>
          </w:tcPr>
          <w:p w14:paraId="731C0189" w14:textId="2C281C9E" w:rsidR="00691BCF" w:rsidRPr="00B07952" w:rsidRDefault="00691BCF" w:rsidP="00691BCF">
            <w:pPr>
              <w:jc w:val="center"/>
              <w:rPr>
                <w:sz w:val="18"/>
              </w:rPr>
            </w:pPr>
            <w:r w:rsidRPr="00B07952">
              <w:rPr>
                <w:sz w:val="18"/>
              </w:rPr>
              <w:t>8</w:t>
            </w:r>
          </w:p>
        </w:tc>
        <w:tc>
          <w:tcPr>
            <w:tcW w:w="848" w:type="dxa"/>
          </w:tcPr>
          <w:p w14:paraId="1473D5B1" w14:textId="077D7283" w:rsidR="00691BCF" w:rsidRPr="00B07952" w:rsidRDefault="00691BCF" w:rsidP="00691BCF">
            <w:pPr>
              <w:jc w:val="center"/>
              <w:rPr>
                <w:sz w:val="18"/>
              </w:rPr>
            </w:pPr>
          </w:p>
        </w:tc>
        <w:tc>
          <w:tcPr>
            <w:tcW w:w="2316" w:type="dxa"/>
          </w:tcPr>
          <w:p w14:paraId="3AD99096" w14:textId="3ECC265E" w:rsidR="00691BCF" w:rsidRPr="00B07952" w:rsidRDefault="00691BCF" w:rsidP="00691BCF">
            <w:pPr>
              <w:rPr>
                <w:sz w:val="18"/>
              </w:rPr>
            </w:pPr>
            <w:r w:rsidRPr="00B07952">
              <w:rPr>
                <w:sz w:val="18"/>
              </w:rPr>
              <w:t>Linear regression causality</w:t>
            </w:r>
          </w:p>
        </w:tc>
        <w:tc>
          <w:tcPr>
            <w:tcW w:w="6748" w:type="dxa"/>
          </w:tcPr>
          <w:p w14:paraId="478CA78E" w14:textId="38E8B79F" w:rsidR="00691BCF" w:rsidRPr="00B07952" w:rsidRDefault="00691BCF" w:rsidP="00691BCF">
            <w:pPr>
              <w:rPr>
                <w:sz w:val="18"/>
              </w:rPr>
            </w:pPr>
            <w:r w:rsidRPr="00B07952">
              <w:rPr>
                <w:sz w:val="18"/>
              </w:rPr>
              <w:t>Regression as a tool in economics vs statistics/machine learning; correlation vs causation, directed acyclic graphs, instrumental variables (introduction to 2SLS)</w:t>
            </w:r>
          </w:p>
        </w:tc>
      </w:tr>
      <w:tr w:rsidR="00691BCF" w:rsidRPr="00B07952" w14:paraId="1C4D6F31" w14:textId="77777777" w:rsidTr="00B07952">
        <w:trPr>
          <w:trHeight w:val="275"/>
        </w:trPr>
        <w:tc>
          <w:tcPr>
            <w:tcW w:w="736" w:type="dxa"/>
          </w:tcPr>
          <w:p w14:paraId="22D31DEA" w14:textId="653C0A8A" w:rsidR="00691BCF" w:rsidRPr="00B07952" w:rsidRDefault="00691BCF" w:rsidP="00691BCF">
            <w:pPr>
              <w:jc w:val="center"/>
              <w:rPr>
                <w:sz w:val="18"/>
              </w:rPr>
            </w:pPr>
            <w:r w:rsidRPr="00B07952">
              <w:rPr>
                <w:sz w:val="18"/>
              </w:rPr>
              <w:t>5</w:t>
            </w:r>
          </w:p>
        </w:tc>
        <w:tc>
          <w:tcPr>
            <w:tcW w:w="1083" w:type="dxa"/>
          </w:tcPr>
          <w:p w14:paraId="182F51FB" w14:textId="63BE24AA" w:rsidR="00691BCF" w:rsidRPr="00B07952" w:rsidRDefault="00691BCF" w:rsidP="00691BCF">
            <w:pPr>
              <w:jc w:val="center"/>
              <w:rPr>
                <w:sz w:val="18"/>
              </w:rPr>
            </w:pPr>
            <w:r w:rsidRPr="00B07952">
              <w:rPr>
                <w:sz w:val="18"/>
              </w:rPr>
              <w:t>4/30/2018</w:t>
            </w:r>
          </w:p>
        </w:tc>
        <w:tc>
          <w:tcPr>
            <w:tcW w:w="862" w:type="dxa"/>
          </w:tcPr>
          <w:p w14:paraId="6A68D7F5" w14:textId="19DEA47B" w:rsidR="00691BCF" w:rsidRPr="00B07952" w:rsidRDefault="00691BCF" w:rsidP="00691BCF">
            <w:pPr>
              <w:jc w:val="center"/>
              <w:rPr>
                <w:sz w:val="18"/>
              </w:rPr>
            </w:pPr>
            <w:r w:rsidRPr="00B07952">
              <w:rPr>
                <w:sz w:val="18"/>
              </w:rPr>
              <w:t>9</w:t>
            </w:r>
          </w:p>
        </w:tc>
        <w:tc>
          <w:tcPr>
            <w:tcW w:w="848" w:type="dxa"/>
          </w:tcPr>
          <w:p w14:paraId="5331C0AC" w14:textId="12CF363C" w:rsidR="00691BCF" w:rsidRPr="00B07952" w:rsidRDefault="00691BCF" w:rsidP="00691BCF">
            <w:pPr>
              <w:jc w:val="center"/>
              <w:rPr>
                <w:sz w:val="18"/>
              </w:rPr>
            </w:pPr>
            <w:r w:rsidRPr="00B07952">
              <w:rPr>
                <w:sz w:val="18"/>
              </w:rPr>
              <w:t xml:space="preserve">HW </w:t>
            </w:r>
            <w:r>
              <w:rPr>
                <w:sz w:val="18"/>
              </w:rPr>
              <w:t>2</w:t>
            </w:r>
            <w:r w:rsidRPr="00B07952">
              <w:rPr>
                <w:sz w:val="18"/>
              </w:rPr>
              <w:t xml:space="preserve"> due</w:t>
            </w:r>
          </w:p>
        </w:tc>
        <w:tc>
          <w:tcPr>
            <w:tcW w:w="2316" w:type="dxa"/>
          </w:tcPr>
          <w:p w14:paraId="36B96B30" w14:textId="52D90F93" w:rsidR="00691BCF" w:rsidRPr="00B07952" w:rsidRDefault="00691BCF" w:rsidP="00691BCF">
            <w:pPr>
              <w:rPr>
                <w:sz w:val="18"/>
              </w:rPr>
            </w:pPr>
            <w:r w:rsidRPr="00B07952">
              <w:rPr>
                <w:sz w:val="18"/>
              </w:rPr>
              <w:t>Logistic regressions</w:t>
            </w:r>
          </w:p>
        </w:tc>
        <w:tc>
          <w:tcPr>
            <w:tcW w:w="6748" w:type="dxa"/>
          </w:tcPr>
          <w:p w14:paraId="0251EF13" w14:textId="6C3758CF" w:rsidR="00691BCF" w:rsidRPr="00B07952" w:rsidRDefault="00691BCF" w:rsidP="00691BCF">
            <w:pPr>
              <w:rPr>
                <w:sz w:val="18"/>
              </w:rPr>
            </w:pPr>
            <w:r w:rsidRPr="00B07952">
              <w:rPr>
                <w:sz w:val="18"/>
              </w:rPr>
              <w:t>Motivation and comparison to linear models, structure of regression, estimation, IIA; interpretation; nested and mixed logit</w:t>
            </w:r>
          </w:p>
        </w:tc>
      </w:tr>
      <w:tr w:rsidR="00691BCF" w:rsidRPr="00B07952" w14:paraId="76C5B27D" w14:textId="77777777" w:rsidTr="00B07952">
        <w:trPr>
          <w:trHeight w:val="260"/>
        </w:trPr>
        <w:tc>
          <w:tcPr>
            <w:tcW w:w="736" w:type="dxa"/>
          </w:tcPr>
          <w:p w14:paraId="61AF629F" w14:textId="77777777" w:rsidR="00691BCF" w:rsidRPr="00B07952" w:rsidRDefault="00691BCF" w:rsidP="00691BCF">
            <w:pPr>
              <w:jc w:val="center"/>
              <w:rPr>
                <w:sz w:val="18"/>
              </w:rPr>
            </w:pPr>
          </w:p>
        </w:tc>
        <w:tc>
          <w:tcPr>
            <w:tcW w:w="1083" w:type="dxa"/>
          </w:tcPr>
          <w:p w14:paraId="20676AF8" w14:textId="4CE88E6C" w:rsidR="00691BCF" w:rsidRPr="00B07952" w:rsidRDefault="00691BCF" w:rsidP="00691BCF">
            <w:pPr>
              <w:jc w:val="center"/>
              <w:rPr>
                <w:sz w:val="18"/>
              </w:rPr>
            </w:pPr>
            <w:r w:rsidRPr="00B07952">
              <w:rPr>
                <w:sz w:val="18"/>
              </w:rPr>
              <w:t>5/2/2018</w:t>
            </w:r>
          </w:p>
        </w:tc>
        <w:tc>
          <w:tcPr>
            <w:tcW w:w="862" w:type="dxa"/>
          </w:tcPr>
          <w:p w14:paraId="3A7F7393" w14:textId="1F56D44F" w:rsidR="00691BCF" w:rsidRPr="00B07952" w:rsidRDefault="00691BCF" w:rsidP="00691BCF">
            <w:pPr>
              <w:jc w:val="center"/>
              <w:rPr>
                <w:sz w:val="18"/>
              </w:rPr>
            </w:pPr>
            <w:r w:rsidRPr="00B07952">
              <w:rPr>
                <w:sz w:val="18"/>
              </w:rPr>
              <w:t>10</w:t>
            </w:r>
          </w:p>
        </w:tc>
        <w:tc>
          <w:tcPr>
            <w:tcW w:w="848" w:type="dxa"/>
          </w:tcPr>
          <w:p w14:paraId="4681B32E" w14:textId="37CD5410" w:rsidR="00691BCF" w:rsidRPr="00B07952" w:rsidRDefault="00691BCF" w:rsidP="00691BCF">
            <w:pPr>
              <w:jc w:val="center"/>
              <w:rPr>
                <w:sz w:val="18"/>
              </w:rPr>
            </w:pPr>
            <w:r w:rsidRPr="00B07952">
              <w:rPr>
                <w:sz w:val="18"/>
              </w:rPr>
              <w:t xml:space="preserve">HW </w:t>
            </w:r>
            <w:r>
              <w:rPr>
                <w:sz w:val="18"/>
              </w:rPr>
              <w:t>3</w:t>
            </w:r>
            <w:r w:rsidRPr="00B07952">
              <w:rPr>
                <w:sz w:val="18"/>
              </w:rPr>
              <w:t xml:space="preserve"> assigned</w:t>
            </w:r>
          </w:p>
        </w:tc>
        <w:tc>
          <w:tcPr>
            <w:tcW w:w="2316" w:type="dxa"/>
          </w:tcPr>
          <w:p w14:paraId="78C3D150" w14:textId="2256F84F" w:rsidR="00691BCF" w:rsidRPr="00B07952" w:rsidRDefault="00691BCF" w:rsidP="00691BCF">
            <w:pPr>
              <w:rPr>
                <w:sz w:val="18"/>
              </w:rPr>
            </w:pPr>
            <w:r w:rsidRPr="00B07952">
              <w:rPr>
                <w:sz w:val="18"/>
              </w:rPr>
              <w:t>Semi-parametric and non-parametric approaches</w:t>
            </w:r>
          </w:p>
        </w:tc>
        <w:tc>
          <w:tcPr>
            <w:tcW w:w="6748" w:type="dxa"/>
          </w:tcPr>
          <w:p w14:paraId="0B41CF98" w14:textId="65793050" w:rsidR="00691BCF" w:rsidRPr="00B07952" w:rsidRDefault="00691BCF" w:rsidP="00691BCF">
            <w:pPr>
              <w:rPr>
                <w:sz w:val="18"/>
              </w:rPr>
            </w:pPr>
            <w:r w:rsidRPr="00B07952">
              <w:rPr>
                <w:sz w:val="18"/>
              </w:rPr>
              <w:t>Importance of functional form</w:t>
            </w:r>
            <w:r w:rsidR="001B4741">
              <w:rPr>
                <w:sz w:val="18"/>
              </w:rPr>
              <w:t>: nonlinear regressions</w:t>
            </w:r>
            <w:r w:rsidRPr="00B07952">
              <w:rPr>
                <w:sz w:val="18"/>
              </w:rPr>
              <w:t>; other approaches: splines, kernels; general additive models; general linear models; interpretation and application</w:t>
            </w:r>
          </w:p>
        </w:tc>
      </w:tr>
      <w:tr w:rsidR="00691BCF" w:rsidRPr="00B07952" w14:paraId="36BF85CA" w14:textId="77777777" w:rsidTr="00B07952">
        <w:trPr>
          <w:trHeight w:val="275"/>
        </w:trPr>
        <w:tc>
          <w:tcPr>
            <w:tcW w:w="736" w:type="dxa"/>
          </w:tcPr>
          <w:p w14:paraId="195D4F10" w14:textId="4B6D4E89" w:rsidR="00691BCF" w:rsidRPr="00B07952" w:rsidRDefault="00691BCF" w:rsidP="00691BCF">
            <w:pPr>
              <w:jc w:val="center"/>
              <w:rPr>
                <w:sz w:val="18"/>
              </w:rPr>
            </w:pPr>
            <w:r w:rsidRPr="00B07952">
              <w:rPr>
                <w:sz w:val="18"/>
              </w:rPr>
              <w:t>6</w:t>
            </w:r>
          </w:p>
        </w:tc>
        <w:tc>
          <w:tcPr>
            <w:tcW w:w="1083" w:type="dxa"/>
          </w:tcPr>
          <w:p w14:paraId="2BAED0C9" w14:textId="2799F649" w:rsidR="00691BCF" w:rsidRPr="00B07952" w:rsidRDefault="00691BCF" w:rsidP="00691BCF">
            <w:pPr>
              <w:jc w:val="center"/>
              <w:rPr>
                <w:sz w:val="18"/>
              </w:rPr>
            </w:pPr>
            <w:r w:rsidRPr="00B07952">
              <w:rPr>
                <w:sz w:val="18"/>
              </w:rPr>
              <w:t>5/7/2018</w:t>
            </w:r>
          </w:p>
        </w:tc>
        <w:tc>
          <w:tcPr>
            <w:tcW w:w="862" w:type="dxa"/>
          </w:tcPr>
          <w:p w14:paraId="6C8C7CCB" w14:textId="7D9C72CE" w:rsidR="00691BCF" w:rsidRPr="00B07952" w:rsidRDefault="00691BCF" w:rsidP="00691BCF">
            <w:pPr>
              <w:jc w:val="center"/>
              <w:rPr>
                <w:sz w:val="18"/>
              </w:rPr>
            </w:pPr>
            <w:r w:rsidRPr="00B07952">
              <w:rPr>
                <w:sz w:val="18"/>
              </w:rPr>
              <w:t>11</w:t>
            </w:r>
          </w:p>
        </w:tc>
        <w:tc>
          <w:tcPr>
            <w:tcW w:w="848" w:type="dxa"/>
          </w:tcPr>
          <w:p w14:paraId="649C666A" w14:textId="3321F533" w:rsidR="00691BCF" w:rsidRPr="00B07952" w:rsidRDefault="00691BCF" w:rsidP="00691BCF">
            <w:pPr>
              <w:jc w:val="center"/>
              <w:rPr>
                <w:sz w:val="18"/>
              </w:rPr>
            </w:pPr>
          </w:p>
        </w:tc>
        <w:tc>
          <w:tcPr>
            <w:tcW w:w="2316" w:type="dxa"/>
          </w:tcPr>
          <w:p w14:paraId="5F11D549" w14:textId="1D25C95F" w:rsidR="00691BCF" w:rsidRPr="00B07952" w:rsidRDefault="00691BCF" w:rsidP="00691BCF">
            <w:pPr>
              <w:rPr>
                <w:sz w:val="18"/>
              </w:rPr>
            </w:pPr>
            <w:r w:rsidRPr="00B07952">
              <w:rPr>
                <w:b/>
                <w:sz w:val="18"/>
              </w:rPr>
              <w:t>Break: project proposals due</w:t>
            </w:r>
          </w:p>
        </w:tc>
        <w:tc>
          <w:tcPr>
            <w:tcW w:w="6748" w:type="dxa"/>
          </w:tcPr>
          <w:p w14:paraId="4A30371F" w14:textId="7105042E" w:rsidR="00691BCF" w:rsidRPr="00B07952" w:rsidRDefault="00691BCF" w:rsidP="00691BCF">
            <w:pPr>
              <w:rPr>
                <w:sz w:val="18"/>
              </w:rPr>
            </w:pPr>
          </w:p>
        </w:tc>
      </w:tr>
      <w:tr w:rsidR="00691BCF" w:rsidRPr="00B07952" w14:paraId="6CCDBF1D" w14:textId="77777777" w:rsidTr="00B07952">
        <w:trPr>
          <w:trHeight w:val="260"/>
        </w:trPr>
        <w:tc>
          <w:tcPr>
            <w:tcW w:w="736" w:type="dxa"/>
          </w:tcPr>
          <w:p w14:paraId="6C7C74F1" w14:textId="77777777" w:rsidR="00691BCF" w:rsidRPr="00B07952" w:rsidRDefault="00691BCF" w:rsidP="00691BCF">
            <w:pPr>
              <w:jc w:val="center"/>
              <w:rPr>
                <w:sz w:val="18"/>
              </w:rPr>
            </w:pPr>
          </w:p>
        </w:tc>
        <w:tc>
          <w:tcPr>
            <w:tcW w:w="1083" w:type="dxa"/>
          </w:tcPr>
          <w:p w14:paraId="7D9F243A" w14:textId="2DC3F7DE" w:rsidR="00691BCF" w:rsidRPr="00B07952" w:rsidRDefault="00691BCF" w:rsidP="00691BCF">
            <w:pPr>
              <w:jc w:val="center"/>
              <w:rPr>
                <w:sz w:val="18"/>
              </w:rPr>
            </w:pPr>
            <w:r w:rsidRPr="00B07952">
              <w:rPr>
                <w:sz w:val="18"/>
              </w:rPr>
              <w:t>5/9/2018</w:t>
            </w:r>
          </w:p>
        </w:tc>
        <w:tc>
          <w:tcPr>
            <w:tcW w:w="862" w:type="dxa"/>
          </w:tcPr>
          <w:p w14:paraId="5D3DCDD0" w14:textId="27ED3ADA" w:rsidR="00691BCF" w:rsidRPr="00B07952" w:rsidRDefault="00691BCF" w:rsidP="00691BCF">
            <w:pPr>
              <w:jc w:val="center"/>
              <w:rPr>
                <w:sz w:val="18"/>
              </w:rPr>
            </w:pPr>
            <w:r w:rsidRPr="00B07952">
              <w:rPr>
                <w:sz w:val="18"/>
              </w:rPr>
              <w:t>12</w:t>
            </w:r>
          </w:p>
        </w:tc>
        <w:tc>
          <w:tcPr>
            <w:tcW w:w="848" w:type="dxa"/>
          </w:tcPr>
          <w:p w14:paraId="270D916F" w14:textId="50BDD1B9" w:rsidR="00691BCF" w:rsidRPr="00B07952" w:rsidRDefault="00691BCF" w:rsidP="00691BCF">
            <w:pPr>
              <w:jc w:val="center"/>
              <w:rPr>
                <w:sz w:val="18"/>
              </w:rPr>
            </w:pPr>
          </w:p>
        </w:tc>
        <w:tc>
          <w:tcPr>
            <w:tcW w:w="2316" w:type="dxa"/>
          </w:tcPr>
          <w:p w14:paraId="4E91263E" w14:textId="0FF40997" w:rsidR="00691BCF" w:rsidRPr="00B07952" w:rsidRDefault="00691BCF" w:rsidP="00691BCF">
            <w:pPr>
              <w:rPr>
                <w:sz w:val="18"/>
              </w:rPr>
            </w:pPr>
            <w:r w:rsidRPr="00B07952">
              <w:rPr>
                <w:sz w:val="18"/>
              </w:rPr>
              <w:t>Introduction to machine learning</w:t>
            </w:r>
          </w:p>
        </w:tc>
        <w:tc>
          <w:tcPr>
            <w:tcW w:w="6748" w:type="dxa"/>
          </w:tcPr>
          <w:p w14:paraId="3174E6F9" w14:textId="202095F6" w:rsidR="00691BCF" w:rsidRPr="00B07952" w:rsidRDefault="00691BCF" w:rsidP="00691BCF">
            <w:pPr>
              <w:rPr>
                <w:sz w:val="18"/>
              </w:rPr>
            </w:pPr>
            <w:r w:rsidRPr="00B07952">
              <w:rPr>
                <w:sz w:val="18"/>
              </w:rPr>
              <w:t>Core-concepts; supervised vs unsupervised learning; understanding relationship between economics, statistics, and machine learning</w:t>
            </w:r>
          </w:p>
        </w:tc>
      </w:tr>
      <w:tr w:rsidR="00691BCF" w:rsidRPr="00B07952" w14:paraId="0BA87AA1" w14:textId="77777777" w:rsidTr="00B07952">
        <w:trPr>
          <w:trHeight w:val="275"/>
        </w:trPr>
        <w:tc>
          <w:tcPr>
            <w:tcW w:w="736" w:type="dxa"/>
          </w:tcPr>
          <w:p w14:paraId="2C29A184" w14:textId="3B6AC805" w:rsidR="00691BCF" w:rsidRPr="00B07952" w:rsidRDefault="00691BCF" w:rsidP="00691BCF">
            <w:pPr>
              <w:jc w:val="center"/>
              <w:rPr>
                <w:sz w:val="18"/>
              </w:rPr>
            </w:pPr>
            <w:r w:rsidRPr="00B07952">
              <w:rPr>
                <w:sz w:val="18"/>
              </w:rPr>
              <w:t>7</w:t>
            </w:r>
          </w:p>
        </w:tc>
        <w:tc>
          <w:tcPr>
            <w:tcW w:w="1083" w:type="dxa"/>
          </w:tcPr>
          <w:p w14:paraId="542600AC" w14:textId="1E66C17A" w:rsidR="00691BCF" w:rsidRPr="00B07952" w:rsidRDefault="00691BCF" w:rsidP="00691BCF">
            <w:pPr>
              <w:jc w:val="center"/>
              <w:rPr>
                <w:sz w:val="18"/>
              </w:rPr>
            </w:pPr>
            <w:r w:rsidRPr="00B07952">
              <w:rPr>
                <w:sz w:val="18"/>
              </w:rPr>
              <w:t>5/14/2018</w:t>
            </w:r>
          </w:p>
        </w:tc>
        <w:tc>
          <w:tcPr>
            <w:tcW w:w="862" w:type="dxa"/>
          </w:tcPr>
          <w:p w14:paraId="50F49768" w14:textId="7C566960" w:rsidR="00691BCF" w:rsidRPr="00B07952" w:rsidRDefault="00691BCF" w:rsidP="00691BCF">
            <w:pPr>
              <w:jc w:val="center"/>
              <w:rPr>
                <w:sz w:val="18"/>
              </w:rPr>
            </w:pPr>
            <w:r w:rsidRPr="00B07952">
              <w:rPr>
                <w:sz w:val="18"/>
              </w:rPr>
              <w:t>13</w:t>
            </w:r>
          </w:p>
        </w:tc>
        <w:tc>
          <w:tcPr>
            <w:tcW w:w="848" w:type="dxa"/>
          </w:tcPr>
          <w:p w14:paraId="52615137" w14:textId="44CF0027" w:rsidR="00691BCF" w:rsidRPr="00B07952" w:rsidRDefault="00691BCF" w:rsidP="00691BCF">
            <w:pPr>
              <w:jc w:val="center"/>
              <w:rPr>
                <w:sz w:val="18"/>
              </w:rPr>
            </w:pPr>
            <w:r w:rsidRPr="00B07952">
              <w:rPr>
                <w:sz w:val="18"/>
              </w:rPr>
              <w:t xml:space="preserve">HW </w:t>
            </w:r>
            <w:r>
              <w:rPr>
                <w:sz w:val="18"/>
              </w:rPr>
              <w:t>3</w:t>
            </w:r>
            <w:r w:rsidRPr="00B07952">
              <w:rPr>
                <w:sz w:val="18"/>
              </w:rPr>
              <w:t xml:space="preserve"> due</w:t>
            </w:r>
          </w:p>
        </w:tc>
        <w:tc>
          <w:tcPr>
            <w:tcW w:w="2316" w:type="dxa"/>
          </w:tcPr>
          <w:p w14:paraId="7A757C0D" w14:textId="150216E0" w:rsidR="00691BCF" w:rsidRPr="00B07952" w:rsidRDefault="00691BCF" w:rsidP="00691BCF">
            <w:pPr>
              <w:rPr>
                <w:sz w:val="18"/>
              </w:rPr>
            </w:pPr>
            <w:r w:rsidRPr="00B07952">
              <w:rPr>
                <w:sz w:val="18"/>
              </w:rPr>
              <w:t>Unsupervised learning</w:t>
            </w:r>
          </w:p>
        </w:tc>
        <w:tc>
          <w:tcPr>
            <w:tcW w:w="6748" w:type="dxa"/>
          </w:tcPr>
          <w:p w14:paraId="0824ED19" w14:textId="0C345031" w:rsidR="00691BCF" w:rsidRPr="00B07952" w:rsidRDefault="00691BCF" w:rsidP="00691BCF">
            <w:pPr>
              <w:rPr>
                <w:sz w:val="18"/>
              </w:rPr>
            </w:pPr>
            <w:r w:rsidRPr="00B07952">
              <w:rPr>
                <w:sz w:val="18"/>
              </w:rPr>
              <w:t xml:space="preserve">Introduction to classification; clustering: k-means, latent class/profile analysis, </w:t>
            </w:r>
            <w:r>
              <w:rPr>
                <w:sz w:val="18"/>
              </w:rPr>
              <w:t>decision trees, neural networks, other algorithms</w:t>
            </w:r>
          </w:p>
        </w:tc>
      </w:tr>
      <w:tr w:rsidR="00691BCF" w:rsidRPr="00B07952" w14:paraId="4316B8EC" w14:textId="77777777" w:rsidTr="00B07952">
        <w:trPr>
          <w:trHeight w:val="260"/>
        </w:trPr>
        <w:tc>
          <w:tcPr>
            <w:tcW w:w="736" w:type="dxa"/>
          </w:tcPr>
          <w:p w14:paraId="59751BD9" w14:textId="77777777" w:rsidR="00691BCF" w:rsidRPr="00B07952" w:rsidRDefault="00691BCF" w:rsidP="00691BCF">
            <w:pPr>
              <w:jc w:val="center"/>
              <w:rPr>
                <w:sz w:val="18"/>
              </w:rPr>
            </w:pPr>
          </w:p>
        </w:tc>
        <w:tc>
          <w:tcPr>
            <w:tcW w:w="1083" w:type="dxa"/>
          </w:tcPr>
          <w:p w14:paraId="7CBA37DC" w14:textId="0E85FC44" w:rsidR="00691BCF" w:rsidRPr="00B07952" w:rsidRDefault="00691BCF" w:rsidP="00691BCF">
            <w:pPr>
              <w:jc w:val="center"/>
              <w:rPr>
                <w:sz w:val="18"/>
              </w:rPr>
            </w:pPr>
            <w:r w:rsidRPr="00B07952">
              <w:rPr>
                <w:sz w:val="18"/>
              </w:rPr>
              <w:t>5/16/2018</w:t>
            </w:r>
          </w:p>
        </w:tc>
        <w:tc>
          <w:tcPr>
            <w:tcW w:w="862" w:type="dxa"/>
          </w:tcPr>
          <w:p w14:paraId="0EFDDF92" w14:textId="43BF5F4B" w:rsidR="00691BCF" w:rsidRPr="00B07952" w:rsidRDefault="00691BCF" w:rsidP="00691BCF">
            <w:pPr>
              <w:jc w:val="center"/>
              <w:rPr>
                <w:sz w:val="18"/>
              </w:rPr>
            </w:pPr>
            <w:r w:rsidRPr="00B07952">
              <w:rPr>
                <w:sz w:val="18"/>
              </w:rPr>
              <w:t>14</w:t>
            </w:r>
          </w:p>
        </w:tc>
        <w:tc>
          <w:tcPr>
            <w:tcW w:w="848" w:type="dxa"/>
          </w:tcPr>
          <w:p w14:paraId="3C76A634" w14:textId="1085CB81" w:rsidR="00691BCF" w:rsidRPr="00B07952" w:rsidRDefault="00691BCF" w:rsidP="00691BCF">
            <w:pPr>
              <w:jc w:val="center"/>
              <w:rPr>
                <w:sz w:val="18"/>
              </w:rPr>
            </w:pPr>
            <w:r w:rsidRPr="00B07952">
              <w:rPr>
                <w:sz w:val="18"/>
              </w:rPr>
              <w:t xml:space="preserve">HW </w:t>
            </w:r>
            <w:r>
              <w:rPr>
                <w:sz w:val="18"/>
              </w:rPr>
              <w:t>4</w:t>
            </w:r>
            <w:r w:rsidRPr="00B07952">
              <w:rPr>
                <w:sz w:val="18"/>
              </w:rPr>
              <w:t xml:space="preserve"> assigned</w:t>
            </w:r>
          </w:p>
        </w:tc>
        <w:tc>
          <w:tcPr>
            <w:tcW w:w="2316" w:type="dxa"/>
          </w:tcPr>
          <w:p w14:paraId="2ED2DB47" w14:textId="396BAD86" w:rsidR="00691BCF" w:rsidRPr="00B07952" w:rsidRDefault="00691BCF" w:rsidP="00691BCF">
            <w:pPr>
              <w:rPr>
                <w:sz w:val="18"/>
              </w:rPr>
            </w:pPr>
            <w:r>
              <w:rPr>
                <w:sz w:val="18"/>
              </w:rPr>
              <w:t>Data analysis: practical advice</w:t>
            </w:r>
          </w:p>
        </w:tc>
        <w:tc>
          <w:tcPr>
            <w:tcW w:w="6748" w:type="dxa"/>
          </w:tcPr>
          <w:p w14:paraId="6A330A15" w14:textId="2419F772" w:rsidR="00691BCF" w:rsidRPr="00B07952" w:rsidRDefault="00691BCF" w:rsidP="00691BCF">
            <w:pPr>
              <w:rPr>
                <w:sz w:val="18"/>
              </w:rPr>
            </w:pPr>
            <w:r>
              <w:rPr>
                <w:sz w:val="18"/>
              </w:rPr>
              <w:t>Common pitfalls and important considerations; bringing techniques and methods together in a cohesive analysis; thinking skeptically: critiquing work, p-hacking</w:t>
            </w:r>
          </w:p>
        </w:tc>
      </w:tr>
      <w:tr w:rsidR="00691BCF" w:rsidRPr="00B07952" w14:paraId="33CFAA21" w14:textId="77777777" w:rsidTr="00B07952">
        <w:trPr>
          <w:trHeight w:val="275"/>
        </w:trPr>
        <w:tc>
          <w:tcPr>
            <w:tcW w:w="736" w:type="dxa"/>
          </w:tcPr>
          <w:p w14:paraId="10C9E12F" w14:textId="0A883106" w:rsidR="00691BCF" w:rsidRPr="00B07952" w:rsidRDefault="00691BCF" w:rsidP="00691BCF">
            <w:pPr>
              <w:jc w:val="center"/>
              <w:rPr>
                <w:sz w:val="18"/>
              </w:rPr>
            </w:pPr>
            <w:r w:rsidRPr="00B07952">
              <w:rPr>
                <w:sz w:val="18"/>
              </w:rPr>
              <w:t>8</w:t>
            </w:r>
          </w:p>
        </w:tc>
        <w:tc>
          <w:tcPr>
            <w:tcW w:w="1083" w:type="dxa"/>
          </w:tcPr>
          <w:p w14:paraId="2BD0879D" w14:textId="53680516" w:rsidR="00691BCF" w:rsidRPr="00B07952" w:rsidRDefault="00691BCF" w:rsidP="00691BCF">
            <w:pPr>
              <w:jc w:val="center"/>
              <w:rPr>
                <w:sz w:val="18"/>
              </w:rPr>
            </w:pPr>
            <w:r w:rsidRPr="00B07952">
              <w:rPr>
                <w:sz w:val="18"/>
              </w:rPr>
              <w:t>5/21/2018</w:t>
            </w:r>
          </w:p>
        </w:tc>
        <w:tc>
          <w:tcPr>
            <w:tcW w:w="862" w:type="dxa"/>
          </w:tcPr>
          <w:p w14:paraId="79EF6D12" w14:textId="616E31DC" w:rsidR="00691BCF" w:rsidRPr="00B07952" w:rsidRDefault="00691BCF" w:rsidP="00691BCF">
            <w:pPr>
              <w:jc w:val="center"/>
              <w:rPr>
                <w:sz w:val="18"/>
              </w:rPr>
            </w:pPr>
            <w:r w:rsidRPr="00B07952">
              <w:rPr>
                <w:sz w:val="18"/>
              </w:rPr>
              <w:t>15</w:t>
            </w:r>
          </w:p>
        </w:tc>
        <w:tc>
          <w:tcPr>
            <w:tcW w:w="848" w:type="dxa"/>
          </w:tcPr>
          <w:p w14:paraId="71383FFA" w14:textId="77777777" w:rsidR="00691BCF" w:rsidRPr="00B07952" w:rsidRDefault="00691BCF" w:rsidP="00691BCF">
            <w:pPr>
              <w:jc w:val="center"/>
              <w:rPr>
                <w:sz w:val="18"/>
              </w:rPr>
            </w:pPr>
          </w:p>
        </w:tc>
        <w:tc>
          <w:tcPr>
            <w:tcW w:w="2316" w:type="dxa"/>
          </w:tcPr>
          <w:p w14:paraId="15FB3E27" w14:textId="0CDC7866" w:rsidR="00691BCF" w:rsidRPr="00B07952" w:rsidRDefault="00691BCF" w:rsidP="00691BCF">
            <w:pPr>
              <w:rPr>
                <w:sz w:val="18"/>
              </w:rPr>
            </w:pPr>
            <w:r>
              <w:rPr>
                <w:sz w:val="18"/>
              </w:rPr>
              <w:t>Guest presentation</w:t>
            </w:r>
          </w:p>
        </w:tc>
        <w:tc>
          <w:tcPr>
            <w:tcW w:w="6748" w:type="dxa"/>
          </w:tcPr>
          <w:p w14:paraId="628C1A09" w14:textId="08359CC2" w:rsidR="00691BCF" w:rsidRPr="00B07952" w:rsidRDefault="00691BCF" w:rsidP="00691BCF">
            <w:pPr>
              <w:rPr>
                <w:sz w:val="18"/>
              </w:rPr>
            </w:pPr>
            <w:r>
              <w:rPr>
                <w:sz w:val="18"/>
              </w:rPr>
              <w:t>To be decided</w:t>
            </w:r>
          </w:p>
        </w:tc>
      </w:tr>
      <w:tr w:rsidR="00691BCF" w:rsidRPr="00B07952" w14:paraId="5D069E8D" w14:textId="77777777" w:rsidTr="00B07952">
        <w:trPr>
          <w:trHeight w:val="275"/>
        </w:trPr>
        <w:tc>
          <w:tcPr>
            <w:tcW w:w="736" w:type="dxa"/>
          </w:tcPr>
          <w:p w14:paraId="40BE8C2E" w14:textId="77777777" w:rsidR="00691BCF" w:rsidRPr="00B07952" w:rsidRDefault="00691BCF" w:rsidP="00691BCF">
            <w:pPr>
              <w:jc w:val="center"/>
              <w:rPr>
                <w:sz w:val="18"/>
              </w:rPr>
            </w:pPr>
          </w:p>
        </w:tc>
        <w:tc>
          <w:tcPr>
            <w:tcW w:w="1083" w:type="dxa"/>
          </w:tcPr>
          <w:p w14:paraId="69149288" w14:textId="0F64DEF4" w:rsidR="00691BCF" w:rsidRPr="00B07952" w:rsidRDefault="00691BCF" w:rsidP="00691BCF">
            <w:pPr>
              <w:jc w:val="center"/>
              <w:rPr>
                <w:sz w:val="18"/>
              </w:rPr>
            </w:pPr>
            <w:r w:rsidRPr="00B07952">
              <w:rPr>
                <w:sz w:val="18"/>
              </w:rPr>
              <w:t>5/23/2018</w:t>
            </w:r>
          </w:p>
        </w:tc>
        <w:tc>
          <w:tcPr>
            <w:tcW w:w="862" w:type="dxa"/>
          </w:tcPr>
          <w:p w14:paraId="554652BB" w14:textId="35351A95" w:rsidR="00691BCF" w:rsidRPr="00B07952" w:rsidRDefault="00691BCF" w:rsidP="00691BCF">
            <w:pPr>
              <w:jc w:val="center"/>
              <w:rPr>
                <w:sz w:val="18"/>
              </w:rPr>
            </w:pPr>
            <w:r w:rsidRPr="00B07952">
              <w:rPr>
                <w:sz w:val="18"/>
              </w:rPr>
              <w:t>16</w:t>
            </w:r>
          </w:p>
        </w:tc>
        <w:tc>
          <w:tcPr>
            <w:tcW w:w="848" w:type="dxa"/>
          </w:tcPr>
          <w:p w14:paraId="05E0BC49" w14:textId="77474EC5" w:rsidR="00691BCF" w:rsidRPr="00B07952" w:rsidRDefault="00691BCF" w:rsidP="00691BCF">
            <w:pPr>
              <w:jc w:val="center"/>
              <w:rPr>
                <w:sz w:val="18"/>
              </w:rPr>
            </w:pPr>
          </w:p>
        </w:tc>
        <w:tc>
          <w:tcPr>
            <w:tcW w:w="2316" w:type="dxa"/>
          </w:tcPr>
          <w:p w14:paraId="19A3E2A9" w14:textId="1B5EDF32" w:rsidR="00691BCF" w:rsidRPr="00B07952" w:rsidRDefault="00691BCF" w:rsidP="00691BCF">
            <w:pPr>
              <w:rPr>
                <w:sz w:val="18"/>
              </w:rPr>
            </w:pPr>
            <w:r>
              <w:rPr>
                <w:sz w:val="18"/>
              </w:rPr>
              <w:t>Guest presentation</w:t>
            </w:r>
          </w:p>
        </w:tc>
        <w:tc>
          <w:tcPr>
            <w:tcW w:w="6748" w:type="dxa"/>
          </w:tcPr>
          <w:p w14:paraId="3F3B3254" w14:textId="73D96EBF" w:rsidR="00691BCF" w:rsidRPr="00B07952" w:rsidRDefault="00691BCF" w:rsidP="00691BCF">
            <w:pPr>
              <w:rPr>
                <w:sz w:val="18"/>
              </w:rPr>
            </w:pPr>
            <w:r>
              <w:rPr>
                <w:sz w:val="18"/>
              </w:rPr>
              <w:t>To be decided</w:t>
            </w:r>
          </w:p>
        </w:tc>
      </w:tr>
      <w:tr w:rsidR="00691BCF" w:rsidRPr="00B07952" w14:paraId="310ABF91" w14:textId="77777777" w:rsidTr="00B07952">
        <w:trPr>
          <w:trHeight w:val="260"/>
        </w:trPr>
        <w:tc>
          <w:tcPr>
            <w:tcW w:w="736" w:type="dxa"/>
          </w:tcPr>
          <w:p w14:paraId="61FD5F7D" w14:textId="25CD786A" w:rsidR="00691BCF" w:rsidRPr="00B07952" w:rsidRDefault="00691BCF" w:rsidP="00691BCF">
            <w:pPr>
              <w:jc w:val="center"/>
              <w:rPr>
                <w:sz w:val="18"/>
              </w:rPr>
            </w:pPr>
            <w:r w:rsidRPr="00B07952">
              <w:rPr>
                <w:sz w:val="18"/>
              </w:rPr>
              <w:t>9</w:t>
            </w:r>
          </w:p>
        </w:tc>
        <w:tc>
          <w:tcPr>
            <w:tcW w:w="1083" w:type="dxa"/>
          </w:tcPr>
          <w:p w14:paraId="50451733" w14:textId="0A8F4076" w:rsidR="00691BCF" w:rsidRPr="00B07952" w:rsidRDefault="00691BCF" w:rsidP="00691BCF">
            <w:pPr>
              <w:jc w:val="center"/>
              <w:rPr>
                <w:sz w:val="18"/>
              </w:rPr>
            </w:pPr>
            <w:r w:rsidRPr="00B07952">
              <w:rPr>
                <w:sz w:val="18"/>
              </w:rPr>
              <w:t>5/28/2018</w:t>
            </w:r>
          </w:p>
        </w:tc>
        <w:tc>
          <w:tcPr>
            <w:tcW w:w="862" w:type="dxa"/>
          </w:tcPr>
          <w:p w14:paraId="0597E2BC" w14:textId="11A751F7" w:rsidR="00691BCF" w:rsidRPr="00B07952" w:rsidRDefault="00691BCF" w:rsidP="00691BCF">
            <w:pPr>
              <w:jc w:val="center"/>
              <w:rPr>
                <w:sz w:val="18"/>
              </w:rPr>
            </w:pPr>
            <w:r w:rsidRPr="00B07952">
              <w:rPr>
                <w:sz w:val="18"/>
              </w:rPr>
              <w:t>17</w:t>
            </w:r>
          </w:p>
        </w:tc>
        <w:tc>
          <w:tcPr>
            <w:tcW w:w="848" w:type="dxa"/>
          </w:tcPr>
          <w:p w14:paraId="2EE20CA8" w14:textId="6F19C0C5" w:rsidR="00691BCF" w:rsidRPr="00B07952" w:rsidRDefault="00691BCF" w:rsidP="00691BCF">
            <w:pPr>
              <w:jc w:val="center"/>
              <w:rPr>
                <w:sz w:val="18"/>
              </w:rPr>
            </w:pPr>
            <w:r w:rsidRPr="00B07952">
              <w:rPr>
                <w:sz w:val="18"/>
              </w:rPr>
              <w:t xml:space="preserve">HW </w:t>
            </w:r>
            <w:r>
              <w:rPr>
                <w:sz w:val="18"/>
              </w:rPr>
              <w:t>4</w:t>
            </w:r>
            <w:r w:rsidRPr="00B07952">
              <w:rPr>
                <w:sz w:val="18"/>
              </w:rPr>
              <w:t xml:space="preserve"> due</w:t>
            </w:r>
          </w:p>
        </w:tc>
        <w:tc>
          <w:tcPr>
            <w:tcW w:w="2316" w:type="dxa"/>
          </w:tcPr>
          <w:p w14:paraId="310C5203" w14:textId="5DD663D8" w:rsidR="00691BCF" w:rsidRPr="00B07952" w:rsidRDefault="00691BCF" w:rsidP="00691BCF">
            <w:pPr>
              <w:rPr>
                <w:sz w:val="18"/>
              </w:rPr>
            </w:pPr>
            <w:r>
              <w:rPr>
                <w:sz w:val="18"/>
              </w:rPr>
              <w:t>Case studies</w:t>
            </w:r>
          </w:p>
        </w:tc>
        <w:tc>
          <w:tcPr>
            <w:tcW w:w="6748" w:type="dxa"/>
          </w:tcPr>
          <w:p w14:paraId="40B313C8" w14:textId="7BF65B00" w:rsidR="00691BCF" w:rsidRPr="00B07952" w:rsidRDefault="00691BCF" w:rsidP="00691BCF">
            <w:pPr>
              <w:rPr>
                <w:sz w:val="18"/>
              </w:rPr>
            </w:pPr>
            <w:r>
              <w:rPr>
                <w:sz w:val="18"/>
              </w:rPr>
              <w:t>Examining interests of the class: energy/transportation topics, hobbies, anything of interest</w:t>
            </w:r>
          </w:p>
        </w:tc>
      </w:tr>
      <w:tr w:rsidR="00691BCF" w:rsidRPr="00B07952" w14:paraId="05882C78" w14:textId="77777777" w:rsidTr="00B07952">
        <w:trPr>
          <w:trHeight w:val="275"/>
        </w:trPr>
        <w:tc>
          <w:tcPr>
            <w:tcW w:w="736" w:type="dxa"/>
          </w:tcPr>
          <w:p w14:paraId="0463E456" w14:textId="77777777" w:rsidR="00691BCF" w:rsidRPr="00B07952" w:rsidRDefault="00691BCF" w:rsidP="00691BCF">
            <w:pPr>
              <w:jc w:val="center"/>
              <w:rPr>
                <w:sz w:val="18"/>
              </w:rPr>
            </w:pPr>
          </w:p>
        </w:tc>
        <w:tc>
          <w:tcPr>
            <w:tcW w:w="1083" w:type="dxa"/>
          </w:tcPr>
          <w:p w14:paraId="073B75BC" w14:textId="691D52D2" w:rsidR="00691BCF" w:rsidRPr="00B07952" w:rsidRDefault="00691BCF" w:rsidP="00691BCF">
            <w:pPr>
              <w:jc w:val="center"/>
              <w:rPr>
                <w:sz w:val="18"/>
              </w:rPr>
            </w:pPr>
            <w:r w:rsidRPr="00B07952">
              <w:rPr>
                <w:sz w:val="18"/>
              </w:rPr>
              <w:t>5/30/2018</w:t>
            </w:r>
          </w:p>
        </w:tc>
        <w:tc>
          <w:tcPr>
            <w:tcW w:w="862" w:type="dxa"/>
          </w:tcPr>
          <w:p w14:paraId="0F207382" w14:textId="31821F85" w:rsidR="00691BCF" w:rsidRPr="00B07952" w:rsidRDefault="00691BCF" w:rsidP="00691BCF">
            <w:pPr>
              <w:jc w:val="center"/>
              <w:rPr>
                <w:sz w:val="18"/>
              </w:rPr>
            </w:pPr>
            <w:r w:rsidRPr="00B07952">
              <w:rPr>
                <w:sz w:val="18"/>
              </w:rPr>
              <w:t>18</w:t>
            </w:r>
          </w:p>
        </w:tc>
        <w:tc>
          <w:tcPr>
            <w:tcW w:w="848" w:type="dxa"/>
          </w:tcPr>
          <w:p w14:paraId="6AFBFD45" w14:textId="77777777" w:rsidR="00691BCF" w:rsidRPr="00B07952" w:rsidRDefault="00691BCF" w:rsidP="00691BCF">
            <w:pPr>
              <w:jc w:val="center"/>
              <w:rPr>
                <w:sz w:val="18"/>
              </w:rPr>
            </w:pPr>
          </w:p>
        </w:tc>
        <w:tc>
          <w:tcPr>
            <w:tcW w:w="2316" w:type="dxa"/>
          </w:tcPr>
          <w:p w14:paraId="60301F00" w14:textId="03AD71FF" w:rsidR="00691BCF" w:rsidRPr="00B07952" w:rsidRDefault="00691BCF" w:rsidP="00691BCF">
            <w:pPr>
              <w:rPr>
                <w:sz w:val="18"/>
              </w:rPr>
            </w:pPr>
            <w:r>
              <w:rPr>
                <w:sz w:val="18"/>
              </w:rPr>
              <w:t>Course wrap-up</w:t>
            </w:r>
          </w:p>
        </w:tc>
        <w:tc>
          <w:tcPr>
            <w:tcW w:w="6748" w:type="dxa"/>
          </w:tcPr>
          <w:p w14:paraId="3122223C" w14:textId="5B97145E" w:rsidR="00691BCF" w:rsidRPr="00B07952" w:rsidRDefault="00691BCF" w:rsidP="00691BCF">
            <w:pPr>
              <w:rPr>
                <w:sz w:val="18"/>
              </w:rPr>
            </w:pPr>
            <w:r>
              <w:rPr>
                <w:sz w:val="18"/>
              </w:rPr>
              <w:t>Next steps: concepts to learn; theory vs practice; resources for learning; data resources</w:t>
            </w:r>
          </w:p>
        </w:tc>
      </w:tr>
      <w:tr w:rsidR="00691BCF" w:rsidRPr="00B07952" w14:paraId="0A266962" w14:textId="77777777" w:rsidTr="00B07952">
        <w:trPr>
          <w:trHeight w:val="260"/>
        </w:trPr>
        <w:tc>
          <w:tcPr>
            <w:tcW w:w="736" w:type="dxa"/>
          </w:tcPr>
          <w:p w14:paraId="541EB4CF" w14:textId="1F6C36DF" w:rsidR="00691BCF" w:rsidRPr="00B07952" w:rsidRDefault="00691BCF" w:rsidP="00691BCF">
            <w:pPr>
              <w:jc w:val="center"/>
              <w:rPr>
                <w:sz w:val="18"/>
              </w:rPr>
            </w:pPr>
            <w:r w:rsidRPr="00B07952">
              <w:rPr>
                <w:sz w:val="18"/>
              </w:rPr>
              <w:t>10</w:t>
            </w:r>
          </w:p>
        </w:tc>
        <w:tc>
          <w:tcPr>
            <w:tcW w:w="1083" w:type="dxa"/>
          </w:tcPr>
          <w:p w14:paraId="390B5266" w14:textId="6F5D0DA7" w:rsidR="00691BCF" w:rsidRPr="00B07952" w:rsidRDefault="00691BCF" w:rsidP="00691BCF">
            <w:pPr>
              <w:jc w:val="center"/>
              <w:rPr>
                <w:sz w:val="18"/>
              </w:rPr>
            </w:pPr>
            <w:r w:rsidRPr="00B07952">
              <w:rPr>
                <w:sz w:val="18"/>
              </w:rPr>
              <w:t>6/4/2018</w:t>
            </w:r>
          </w:p>
        </w:tc>
        <w:tc>
          <w:tcPr>
            <w:tcW w:w="862" w:type="dxa"/>
          </w:tcPr>
          <w:p w14:paraId="0264EDCC" w14:textId="621B0D56" w:rsidR="00691BCF" w:rsidRPr="00B07952" w:rsidRDefault="00691BCF" w:rsidP="00691BCF">
            <w:pPr>
              <w:jc w:val="center"/>
              <w:rPr>
                <w:sz w:val="18"/>
              </w:rPr>
            </w:pPr>
            <w:r w:rsidRPr="00B07952">
              <w:rPr>
                <w:sz w:val="18"/>
              </w:rPr>
              <w:t>19</w:t>
            </w:r>
          </w:p>
        </w:tc>
        <w:tc>
          <w:tcPr>
            <w:tcW w:w="848" w:type="dxa"/>
          </w:tcPr>
          <w:p w14:paraId="75035D4F" w14:textId="77777777" w:rsidR="00691BCF" w:rsidRPr="00B07952" w:rsidRDefault="00691BCF" w:rsidP="00691BCF">
            <w:pPr>
              <w:jc w:val="center"/>
              <w:rPr>
                <w:sz w:val="18"/>
              </w:rPr>
            </w:pPr>
          </w:p>
        </w:tc>
        <w:tc>
          <w:tcPr>
            <w:tcW w:w="2316" w:type="dxa"/>
          </w:tcPr>
          <w:p w14:paraId="1D1F945E" w14:textId="097A14A7" w:rsidR="00691BCF" w:rsidRPr="00B07952" w:rsidRDefault="00691BCF" w:rsidP="00691BCF">
            <w:pPr>
              <w:rPr>
                <w:sz w:val="18"/>
              </w:rPr>
            </w:pPr>
            <w:r w:rsidRPr="00B07952">
              <w:rPr>
                <w:sz w:val="18"/>
              </w:rPr>
              <w:t>Project presentations</w:t>
            </w:r>
          </w:p>
        </w:tc>
        <w:tc>
          <w:tcPr>
            <w:tcW w:w="6748" w:type="dxa"/>
          </w:tcPr>
          <w:p w14:paraId="5F8B9D82" w14:textId="77777777" w:rsidR="00691BCF" w:rsidRPr="00B07952" w:rsidRDefault="00691BCF" w:rsidP="00691BCF">
            <w:pPr>
              <w:rPr>
                <w:sz w:val="18"/>
              </w:rPr>
            </w:pPr>
          </w:p>
        </w:tc>
      </w:tr>
      <w:tr w:rsidR="00691BCF" w:rsidRPr="00B07952" w14:paraId="0DDC2331" w14:textId="77777777" w:rsidTr="00B07952">
        <w:trPr>
          <w:trHeight w:val="275"/>
        </w:trPr>
        <w:tc>
          <w:tcPr>
            <w:tcW w:w="736" w:type="dxa"/>
          </w:tcPr>
          <w:p w14:paraId="7EA59051" w14:textId="77777777" w:rsidR="00691BCF" w:rsidRPr="00B07952" w:rsidRDefault="00691BCF" w:rsidP="00691BCF">
            <w:pPr>
              <w:jc w:val="center"/>
              <w:rPr>
                <w:sz w:val="18"/>
              </w:rPr>
            </w:pPr>
          </w:p>
        </w:tc>
        <w:tc>
          <w:tcPr>
            <w:tcW w:w="1083" w:type="dxa"/>
          </w:tcPr>
          <w:p w14:paraId="309E6AB6" w14:textId="30DC3161" w:rsidR="00691BCF" w:rsidRPr="00B07952" w:rsidRDefault="00691BCF" w:rsidP="00691BCF">
            <w:pPr>
              <w:jc w:val="center"/>
              <w:rPr>
                <w:sz w:val="18"/>
              </w:rPr>
            </w:pPr>
            <w:r w:rsidRPr="00B07952">
              <w:rPr>
                <w:sz w:val="18"/>
              </w:rPr>
              <w:t>6/6/2018</w:t>
            </w:r>
          </w:p>
        </w:tc>
        <w:tc>
          <w:tcPr>
            <w:tcW w:w="862" w:type="dxa"/>
          </w:tcPr>
          <w:p w14:paraId="4870A88D" w14:textId="7867B422" w:rsidR="00691BCF" w:rsidRPr="00B07952" w:rsidRDefault="00691BCF" w:rsidP="00691BCF">
            <w:pPr>
              <w:jc w:val="center"/>
              <w:rPr>
                <w:sz w:val="18"/>
              </w:rPr>
            </w:pPr>
            <w:r w:rsidRPr="00B07952">
              <w:rPr>
                <w:sz w:val="18"/>
              </w:rPr>
              <w:t>20</w:t>
            </w:r>
          </w:p>
        </w:tc>
        <w:tc>
          <w:tcPr>
            <w:tcW w:w="848" w:type="dxa"/>
          </w:tcPr>
          <w:p w14:paraId="24FEFA4C" w14:textId="77777777" w:rsidR="00691BCF" w:rsidRPr="00B07952" w:rsidRDefault="00691BCF" w:rsidP="00691BCF">
            <w:pPr>
              <w:jc w:val="center"/>
              <w:rPr>
                <w:sz w:val="18"/>
              </w:rPr>
            </w:pPr>
          </w:p>
        </w:tc>
        <w:tc>
          <w:tcPr>
            <w:tcW w:w="2316" w:type="dxa"/>
          </w:tcPr>
          <w:p w14:paraId="64D4FD9D" w14:textId="2B7700C5" w:rsidR="00691BCF" w:rsidRPr="00B07952" w:rsidRDefault="00691BCF" w:rsidP="00691BCF">
            <w:pPr>
              <w:rPr>
                <w:sz w:val="18"/>
              </w:rPr>
            </w:pPr>
            <w:r w:rsidRPr="00B07952">
              <w:rPr>
                <w:sz w:val="18"/>
              </w:rPr>
              <w:t>Project presentations</w:t>
            </w:r>
          </w:p>
        </w:tc>
        <w:tc>
          <w:tcPr>
            <w:tcW w:w="6748" w:type="dxa"/>
          </w:tcPr>
          <w:p w14:paraId="5A125F3A" w14:textId="77777777" w:rsidR="00691BCF" w:rsidRPr="00B07952" w:rsidRDefault="00691BCF" w:rsidP="00691BCF">
            <w:pPr>
              <w:rPr>
                <w:sz w:val="18"/>
              </w:rPr>
            </w:pPr>
          </w:p>
        </w:tc>
      </w:tr>
    </w:tbl>
    <w:p w14:paraId="6DB2518A" w14:textId="07E30481" w:rsidR="00170940" w:rsidRPr="00170940" w:rsidRDefault="00170940" w:rsidP="00170940">
      <w:pPr>
        <w:rPr>
          <w:b/>
        </w:rPr>
      </w:pPr>
    </w:p>
    <w:sectPr w:rsidR="00170940" w:rsidRPr="00170940" w:rsidSect="00221DA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30658" w14:textId="77777777" w:rsidR="006478FE" w:rsidRDefault="006478FE" w:rsidP="00A515CA">
      <w:pPr>
        <w:spacing w:after="0" w:line="240" w:lineRule="auto"/>
      </w:pPr>
      <w:r>
        <w:separator/>
      </w:r>
    </w:p>
  </w:endnote>
  <w:endnote w:type="continuationSeparator" w:id="0">
    <w:p w14:paraId="674A95F0" w14:textId="77777777" w:rsidR="006478FE" w:rsidRDefault="006478FE" w:rsidP="00A5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99D67" w14:textId="77777777" w:rsidR="006478FE" w:rsidRDefault="006478FE" w:rsidP="00A515CA">
      <w:pPr>
        <w:spacing w:after="0" w:line="240" w:lineRule="auto"/>
      </w:pPr>
      <w:r>
        <w:separator/>
      </w:r>
    </w:p>
  </w:footnote>
  <w:footnote w:type="continuationSeparator" w:id="0">
    <w:p w14:paraId="2EC58926" w14:textId="77777777" w:rsidR="006478FE" w:rsidRDefault="006478FE" w:rsidP="00A515CA">
      <w:pPr>
        <w:spacing w:after="0" w:line="240" w:lineRule="auto"/>
      </w:pPr>
      <w:r>
        <w:continuationSeparator/>
      </w:r>
    </w:p>
  </w:footnote>
  <w:footnote w:id="1">
    <w:p w14:paraId="6E9689DD" w14:textId="32059E49" w:rsidR="00973934" w:rsidRDefault="00973934">
      <w:pPr>
        <w:pStyle w:val="FootnoteText"/>
      </w:pPr>
      <w:r>
        <w:rPr>
          <w:rStyle w:val="FootnoteReference"/>
        </w:rPr>
        <w:footnoteRef/>
      </w:r>
      <w:r>
        <w:t xml:space="preserve"> </w:t>
      </w:r>
      <w:r w:rsidRPr="007A59E3">
        <w:t>http://sja.ucdavis.edu/faq.html#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A476" w14:textId="7536F621" w:rsidR="00A515CA" w:rsidRDefault="00A515CA" w:rsidP="00A515CA">
    <w:pPr>
      <w:pStyle w:val="Header"/>
      <w:jc w:val="right"/>
    </w:pPr>
    <w:r>
      <w:t>TTP 289A-006 Syllabus: Applied Data Analysis</w:t>
    </w:r>
  </w:p>
  <w:p w14:paraId="53277E28" w14:textId="77777777" w:rsidR="00A515CA" w:rsidRDefault="00A51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D792E"/>
    <w:multiLevelType w:val="hybridMultilevel"/>
    <w:tmpl w:val="5EB6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3E7F50"/>
    <w:multiLevelType w:val="hybridMultilevel"/>
    <w:tmpl w:val="F1F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CA"/>
    <w:rsid w:val="00030402"/>
    <w:rsid w:val="000359BC"/>
    <w:rsid w:val="00063B35"/>
    <w:rsid w:val="00075740"/>
    <w:rsid w:val="00096047"/>
    <w:rsid w:val="000E0B99"/>
    <w:rsid w:val="000F4FE4"/>
    <w:rsid w:val="00161F81"/>
    <w:rsid w:val="00170940"/>
    <w:rsid w:val="0017160C"/>
    <w:rsid w:val="00180277"/>
    <w:rsid w:val="001B4741"/>
    <w:rsid w:val="002108F5"/>
    <w:rsid w:val="00220E58"/>
    <w:rsid w:val="00220F0D"/>
    <w:rsid w:val="00221DAF"/>
    <w:rsid w:val="002706BE"/>
    <w:rsid w:val="0027256A"/>
    <w:rsid w:val="00276638"/>
    <w:rsid w:val="002A0C92"/>
    <w:rsid w:val="002E3719"/>
    <w:rsid w:val="003143D1"/>
    <w:rsid w:val="0032540E"/>
    <w:rsid w:val="00342950"/>
    <w:rsid w:val="00365DE7"/>
    <w:rsid w:val="00385017"/>
    <w:rsid w:val="003B6BFB"/>
    <w:rsid w:val="0044387E"/>
    <w:rsid w:val="004445BA"/>
    <w:rsid w:val="004535AA"/>
    <w:rsid w:val="004546C0"/>
    <w:rsid w:val="00496F2F"/>
    <w:rsid w:val="004A47B7"/>
    <w:rsid w:val="00507F5C"/>
    <w:rsid w:val="0058673A"/>
    <w:rsid w:val="005B706E"/>
    <w:rsid w:val="00613FFF"/>
    <w:rsid w:val="00636D59"/>
    <w:rsid w:val="0064755A"/>
    <w:rsid w:val="006478FE"/>
    <w:rsid w:val="00663236"/>
    <w:rsid w:val="00691BCF"/>
    <w:rsid w:val="00692EC9"/>
    <w:rsid w:val="006A2B9E"/>
    <w:rsid w:val="00721739"/>
    <w:rsid w:val="00750961"/>
    <w:rsid w:val="007775A4"/>
    <w:rsid w:val="00777E5B"/>
    <w:rsid w:val="007946CB"/>
    <w:rsid w:val="007A59E3"/>
    <w:rsid w:val="00830D0E"/>
    <w:rsid w:val="00831B82"/>
    <w:rsid w:val="00835401"/>
    <w:rsid w:val="00857B04"/>
    <w:rsid w:val="0087226D"/>
    <w:rsid w:val="008A7826"/>
    <w:rsid w:val="008B5A1F"/>
    <w:rsid w:val="008E0996"/>
    <w:rsid w:val="008E3971"/>
    <w:rsid w:val="008E59C7"/>
    <w:rsid w:val="008F135E"/>
    <w:rsid w:val="00900BEE"/>
    <w:rsid w:val="00907330"/>
    <w:rsid w:val="009100D5"/>
    <w:rsid w:val="00913AB5"/>
    <w:rsid w:val="009277A3"/>
    <w:rsid w:val="0095279E"/>
    <w:rsid w:val="00967D05"/>
    <w:rsid w:val="00973934"/>
    <w:rsid w:val="009A1B39"/>
    <w:rsid w:val="009C57BC"/>
    <w:rsid w:val="00A515CA"/>
    <w:rsid w:val="00A53B60"/>
    <w:rsid w:val="00A62B1C"/>
    <w:rsid w:val="00AB522F"/>
    <w:rsid w:val="00AC4D5E"/>
    <w:rsid w:val="00B073D4"/>
    <w:rsid w:val="00B07952"/>
    <w:rsid w:val="00B300AE"/>
    <w:rsid w:val="00B502E4"/>
    <w:rsid w:val="00B671F0"/>
    <w:rsid w:val="00B716BD"/>
    <w:rsid w:val="00BA54A2"/>
    <w:rsid w:val="00C3223F"/>
    <w:rsid w:val="00C37CD8"/>
    <w:rsid w:val="00CB64B0"/>
    <w:rsid w:val="00CF5837"/>
    <w:rsid w:val="00CF618D"/>
    <w:rsid w:val="00D03504"/>
    <w:rsid w:val="00D9526A"/>
    <w:rsid w:val="00DA1B9B"/>
    <w:rsid w:val="00DF3FE5"/>
    <w:rsid w:val="00E0515B"/>
    <w:rsid w:val="00E20241"/>
    <w:rsid w:val="00E24487"/>
    <w:rsid w:val="00EC0142"/>
    <w:rsid w:val="00ED3100"/>
    <w:rsid w:val="00F00502"/>
    <w:rsid w:val="00F00CE0"/>
    <w:rsid w:val="00F01DA1"/>
    <w:rsid w:val="00F44FD2"/>
    <w:rsid w:val="00F57437"/>
    <w:rsid w:val="00F8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8360"/>
  <w15:chartTrackingRefBased/>
  <w15:docId w15:val="{0DECBC15-5EB7-43A7-AD24-A2E3585C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5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5C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515CA"/>
    <w:pPr>
      <w:spacing w:after="0" w:line="240" w:lineRule="auto"/>
    </w:pPr>
  </w:style>
  <w:style w:type="character" w:customStyle="1" w:styleId="Heading2Char">
    <w:name w:val="Heading 2 Char"/>
    <w:basedOn w:val="DefaultParagraphFont"/>
    <w:link w:val="Heading2"/>
    <w:uiPriority w:val="9"/>
    <w:rsid w:val="00A515C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51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5CA"/>
  </w:style>
  <w:style w:type="paragraph" w:styleId="Footer">
    <w:name w:val="footer"/>
    <w:basedOn w:val="Normal"/>
    <w:link w:val="FooterChar"/>
    <w:uiPriority w:val="99"/>
    <w:unhideWhenUsed/>
    <w:rsid w:val="00A51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5CA"/>
  </w:style>
  <w:style w:type="character" w:styleId="Hyperlink">
    <w:name w:val="Hyperlink"/>
    <w:basedOn w:val="DefaultParagraphFont"/>
    <w:uiPriority w:val="99"/>
    <w:unhideWhenUsed/>
    <w:rsid w:val="00A515CA"/>
    <w:rPr>
      <w:color w:val="0563C1" w:themeColor="hyperlink"/>
      <w:u w:val="single"/>
    </w:rPr>
  </w:style>
  <w:style w:type="character" w:styleId="UnresolvedMention">
    <w:name w:val="Unresolved Mention"/>
    <w:basedOn w:val="DefaultParagraphFont"/>
    <w:uiPriority w:val="99"/>
    <w:semiHidden/>
    <w:unhideWhenUsed/>
    <w:rsid w:val="00A515CA"/>
    <w:rPr>
      <w:color w:val="808080"/>
      <w:shd w:val="clear" w:color="auto" w:fill="E6E6E6"/>
    </w:rPr>
  </w:style>
  <w:style w:type="table" w:styleId="TableGrid">
    <w:name w:val="Table Grid"/>
    <w:basedOn w:val="TableNormal"/>
    <w:uiPriority w:val="39"/>
    <w:rsid w:val="00221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06E"/>
    <w:pPr>
      <w:ind w:left="720"/>
      <w:contextualSpacing/>
    </w:pPr>
  </w:style>
  <w:style w:type="paragraph" w:styleId="FootnoteText">
    <w:name w:val="footnote text"/>
    <w:basedOn w:val="Normal"/>
    <w:link w:val="FootnoteTextChar"/>
    <w:uiPriority w:val="99"/>
    <w:semiHidden/>
    <w:unhideWhenUsed/>
    <w:rsid w:val="00973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934"/>
    <w:rPr>
      <w:sz w:val="20"/>
      <w:szCs w:val="20"/>
    </w:rPr>
  </w:style>
  <w:style w:type="character" w:styleId="FootnoteReference">
    <w:name w:val="footnote reference"/>
    <w:basedOn w:val="DefaultParagraphFont"/>
    <w:uiPriority w:val="99"/>
    <w:semiHidden/>
    <w:unhideWhenUsed/>
    <w:rsid w:val="00973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enn@ucdavi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C08B-F440-400F-9AA1-29AB95E0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Jenn</dc:creator>
  <cp:keywords/>
  <dc:description/>
  <cp:lastModifiedBy>Alan Jenn</cp:lastModifiedBy>
  <cp:revision>82</cp:revision>
  <dcterms:created xsi:type="dcterms:W3CDTF">2018-02-08T21:24:00Z</dcterms:created>
  <dcterms:modified xsi:type="dcterms:W3CDTF">2018-02-09T01:34:00Z</dcterms:modified>
</cp:coreProperties>
</file>